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93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3686"/>
        <w:gridCol w:w="1036"/>
        <w:gridCol w:w="949"/>
        <w:gridCol w:w="850"/>
        <w:gridCol w:w="851"/>
        <w:gridCol w:w="992"/>
        <w:gridCol w:w="851"/>
        <w:gridCol w:w="850"/>
        <w:gridCol w:w="992"/>
        <w:gridCol w:w="851"/>
        <w:gridCol w:w="850"/>
        <w:gridCol w:w="851"/>
        <w:gridCol w:w="1134"/>
        <w:gridCol w:w="850"/>
      </w:tblGrid>
      <w:tr w:rsidR="005A086E" w:rsidRPr="004D7594" w14:paraId="4F4C1E1D" w14:textId="77777777" w:rsidTr="00407FCE">
        <w:trPr>
          <w:trHeight w:val="671"/>
        </w:trPr>
        <w:tc>
          <w:tcPr>
            <w:tcW w:w="3686" w:type="dxa"/>
            <w:shd w:val="clear" w:color="auto" w:fill="auto"/>
            <w:vAlign w:val="center"/>
          </w:tcPr>
          <w:p w14:paraId="4E2EC462" w14:textId="77777777" w:rsidR="006F2473" w:rsidRPr="004D7594" w:rsidRDefault="00C95192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  <w:lang w:val="en-AU"/>
              </w:rPr>
            </w:pPr>
            <w:r w:rsidRPr="004D7594">
              <w:rPr>
                <w:rFonts w:ascii="Arial" w:hAnsi="Arial"/>
                <w:b/>
                <w:sz w:val="20"/>
                <w:szCs w:val="20"/>
                <w:lang w:val="en-AU"/>
              </w:rPr>
              <w:t>Cours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330C9BA" w14:textId="77777777" w:rsidR="006F2473" w:rsidRPr="004D7594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7594">
              <w:rPr>
                <w:rFonts w:ascii="Arial" w:hAnsi="Arial"/>
                <w:b/>
                <w:sz w:val="20"/>
                <w:szCs w:val="20"/>
              </w:rPr>
              <w:t>Cost per person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1B7D484" w14:textId="77777777" w:rsidR="006F2473" w:rsidRPr="004D7594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7594">
              <w:rPr>
                <w:rFonts w:ascii="Arial" w:hAnsi="Arial"/>
                <w:b/>
                <w:sz w:val="20"/>
                <w:szCs w:val="20"/>
              </w:rPr>
              <w:t>Ja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08DD0" w14:textId="77777777" w:rsidR="006F2473" w:rsidRPr="004D7594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7594">
              <w:rPr>
                <w:rFonts w:ascii="Arial" w:hAnsi="Arial"/>
                <w:b/>
                <w:sz w:val="20"/>
                <w:szCs w:val="20"/>
              </w:rPr>
              <w:t>Fe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D57CE" w14:textId="77777777" w:rsidR="006F2473" w:rsidRPr="004D7594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7594">
              <w:rPr>
                <w:rFonts w:ascii="Arial" w:hAnsi="Arial"/>
                <w:b/>
                <w:sz w:val="20"/>
                <w:szCs w:val="20"/>
              </w:rPr>
              <w:t>M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E3B65" w14:textId="77777777" w:rsidR="006F2473" w:rsidRPr="004D7594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7594">
              <w:rPr>
                <w:rFonts w:ascii="Arial" w:hAnsi="Arial"/>
                <w:b/>
                <w:sz w:val="20"/>
                <w:szCs w:val="20"/>
              </w:rPr>
              <w:t>Apri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98F6C" w14:textId="77777777" w:rsidR="006F2473" w:rsidRPr="004D7594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7594">
              <w:rPr>
                <w:rFonts w:ascii="Arial" w:hAnsi="Arial"/>
                <w:b/>
                <w:sz w:val="20"/>
                <w:szCs w:val="20"/>
              </w:rPr>
              <w:t>Ma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FF422" w14:textId="77777777" w:rsidR="006F2473" w:rsidRPr="004D7594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7594">
              <w:rPr>
                <w:rFonts w:ascii="Arial" w:hAnsi="Arial"/>
                <w:b/>
                <w:sz w:val="20"/>
                <w:szCs w:val="20"/>
              </w:rPr>
              <w:t>Ju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58448" w14:textId="77777777" w:rsidR="006F2473" w:rsidRPr="004D7594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7594">
              <w:rPr>
                <w:rFonts w:ascii="Arial" w:hAnsi="Arial"/>
                <w:b/>
                <w:sz w:val="20"/>
                <w:szCs w:val="20"/>
              </w:rPr>
              <w:t>Jul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0A662" w14:textId="77777777" w:rsidR="006F2473" w:rsidRPr="004D7594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7594">
              <w:rPr>
                <w:rFonts w:ascii="Arial" w:hAnsi="Arial"/>
                <w:b/>
                <w:sz w:val="20"/>
                <w:szCs w:val="20"/>
              </w:rPr>
              <w:t>Au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BBCA7A" w14:textId="77777777" w:rsidR="006F2473" w:rsidRPr="004D7594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7594">
              <w:rPr>
                <w:rFonts w:ascii="Arial" w:hAnsi="Arial"/>
                <w:b/>
                <w:sz w:val="20"/>
                <w:szCs w:val="20"/>
              </w:rPr>
              <w:t>Sep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39218" w14:textId="77777777" w:rsidR="006F2473" w:rsidRPr="004D7594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7594">
              <w:rPr>
                <w:rFonts w:ascii="Arial" w:hAnsi="Arial"/>
                <w:b/>
                <w:sz w:val="20"/>
                <w:szCs w:val="20"/>
              </w:rPr>
              <w:t>O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89283" w14:textId="77777777" w:rsidR="006F2473" w:rsidRPr="004D7594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7594">
              <w:rPr>
                <w:rFonts w:ascii="Arial" w:hAnsi="Arial"/>
                <w:b/>
                <w:sz w:val="20"/>
                <w:szCs w:val="20"/>
              </w:rPr>
              <w:t>No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B985BB" w14:textId="77777777" w:rsidR="006F2473" w:rsidRPr="004D7594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7594">
              <w:rPr>
                <w:rFonts w:ascii="Arial" w:hAnsi="Arial"/>
                <w:b/>
                <w:sz w:val="20"/>
                <w:szCs w:val="20"/>
              </w:rPr>
              <w:t>Dec</w:t>
            </w:r>
          </w:p>
        </w:tc>
      </w:tr>
      <w:tr w:rsidR="005418A6" w:rsidRPr="004D7594" w14:paraId="50308DB8" w14:textId="77777777" w:rsidTr="00407FCE">
        <w:trPr>
          <w:trHeight w:val="552"/>
        </w:trPr>
        <w:tc>
          <w:tcPr>
            <w:tcW w:w="3686" w:type="dxa"/>
            <w:shd w:val="clear" w:color="auto" w:fill="auto"/>
            <w:vAlign w:val="center"/>
          </w:tcPr>
          <w:p w14:paraId="362C2DCE" w14:textId="6766E688" w:rsidR="005418A6" w:rsidRPr="004D7594" w:rsidRDefault="005418A6" w:rsidP="005418A6">
            <w:pPr>
              <w:spacing w:after="80"/>
              <w:rPr>
                <w:rFonts w:ascii="Arial" w:hAnsi="Arial"/>
                <w:sz w:val="20"/>
                <w:szCs w:val="20"/>
              </w:rPr>
            </w:pPr>
            <w:r w:rsidRPr="004D7594">
              <w:rPr>
                <w:rFonts w:ascii="Arial" w:hAnsi="Arial"/>
                <w:sz w:val="20"/>
                <w:szCs w:val="20"/>
              </w:rPr>
              <w:t xml:space="preserve">Work Safely at Heights       </w:t>
            </w:r>
            <w:r w:rsidRPr="004D7594">
              <w:rPr>
                <w:rFonts w:ascii="Arial" w:hAnsi="Arial"/>
                <w:sz w:val="20"/>
                <w:szCs w:val="20"/>
              </w:rPr>
              <w:br/>
              <w:t>8:30am – 4:0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7E6078F" w14:textId="78B90685" w:rsidR="005418A6" w:rsidRPr="004D7594" w:rsidRDefault="005418A6" w:rsidP="005418A6">
            <w:pPr>
              <w:spacing w:after="120"/>
              <w:jc w:val="center"/>
              <w:rPr>
                <w:rFonts w:ascii="Arial" w:hAnsi="Arial"/>
              </w:rPr>
            </w:pPr>
            <w:r w:rsidRPr="004D7594">
              <w:rPr>
                <w:rFonts w:ascii="Arial" w:hAnsi="Arial"/>
              </w:rPr>
              <w:t>$260</w:t>
            </w:r>
          </w:p>
        </w:tc>
        <w:tc>
          <w:tcPr>
            <w:tcW w:w="949" w:type="dxa"/>
            <w:shd w:val="clear" w:color="auto" w:fill="auto"/>
          </w:tcPr>
          <w:p w14:paraId="2EBCDCFB" w14:textId="7072929D" w:rsidR="005418A6" w:rsidRPr="004D7594" w:rsidRDefault="009F1FE8" w:rsidP="009F1FE8">
            <w:pPr>
              <w:spacing w:after="80"/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24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auto"/>
          </w:tcPr>
          <w:p w14:paraId="1E764F78" w14:textId="7E46D448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5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BD3709B" w14:textId="269DE81E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7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&amp; 27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993C51F" w14:textId="2504BFA6" w:rsidR="005418A6" w:rsidRPr="004D7594" w:rsidRDefault="009F1FE8" w:rsidP="009F1FE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D7594">
              <w:rPr>
                <w:rFonts w:ascii="Arial" w:hAnsi="Arial" w:cs="Arial"/>
              </w:rPr>
              <w:t>11th</w:t>
            </w:r>
          </w:p>
        </w:tc>
        <w:tc>
          <w:tcPr>
            <w:tcW w:w="851" w:type="dxa"/>
            <w:shd w:val="clear" w:color="auto" w:fill="auto"/>
          </w:tcPr>
          <w:p w14:paraId="74FE15CB" w14:textId="5896ED04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2</w:t>
            </w:r>
            <w:r w:rsidRPr="004D7594">
              <w:rPr>
                <w:rFonts w:ascii="Arial" w:hAnsi="Arial" w:cs="Arial"/>
                <w:vertAlign w:val="superscript"/>
              </w:rPr>
              <w:t xml:space="preserve">nd </w:t>
            </w:r>
            <w:r w:rsidRPr="004D7594">
              <w:rPr>
                <w:rFonts w:ascii="Arial" w:hAnsi="Arial" w:cs="Arial"/>
              </w:rPr>
              <w:t>&amp; 22</w:t>
            </w:r>
            <w:r w:rsidRPr="004D7594">
              <w:rPr>
                <w:rFonts w:ascii="Arial" w:hAnsi="Arial" w:cs="Arial"/>
                <w:vertAlign w:val="superscript"/>
              </w:rPr>
              <w:t>nd</w:t>
            </w:r>
            <w:r w:rsidRPr="004D759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5296FD4A" w14:textId="77A1F8D8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1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57FD322" w14:textId="1A1B9420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4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&amp; 30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3D36B43" w14:textId="61F0D335" w:rsidR="005418A6" w:rsidRPr="004D7594" w:rsidRDefault="00A31F96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27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0C6ADC0" w14:textId="72DDB117" w:rsidR="005418A6" w:rsidRPr="004D7594" w:rsidRDefault="00A31F96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7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104725F" w14:textId="4C700719" w:rsidR="005418A6" w:rsidRPr="004D7594" w:rsidRDefault="00A31F96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5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2A47543" w14:textId="39FF4C5E" w:rsidR="005418A6" w:rsidRPr="004D7594" w:rsidRDefault="00A31F96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4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&amp; 27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A336181" w14:textId="64206ABB" w:rsidR="005418A6" w:rsidRPr="004D7594" w:rsidRDefault="00A31F96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0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</w:tr>
      <w:tr w:rsidR="005418A6" w:rsidRPr="004D7594" w14:paraId="08F8FC22" w14:textId="77777777" w:rsidTr="00407FCE">
        <w:trPr>
          <w:trHeight w:val="475"/>
        </w:trPr>
        <w:tc>
          <w:tcPr>
            <w:tcW w:w="3686" w:type="dxa"/>
            <w:shd w:val="clear" w:color="auto" w:fill="auto"/>
            <w:vAlign w:val="center"/>
          </w:tcPr>
          <w:p w14:paraId="71B9AF59" w14:textId="77382F54" w:rsidR="005418A6" w:rsidRPr="004D7594" w:rsidRDefault="005418A6" w:rsidP="005418A6">
            <w:pPr>
              <w:spacing w:after="80"/>
              <w:rPr>
                <w:rFonts w:ascii="Arial" w:hAnsi="Arial"/>
                <w:sz w:val="20"/>
                <w:szCs w:val="20"/>
              </w:rPr>
            </w:pPr>
            <w:r w:rsidRPr="004D7594">
              <w:rPr>
                <w:rFonts w:ascii="Arial" w:hAnsi="Arial"/>
                <w:sz w:val="20"/>
                <w:szCs w:val="20"/>
              </w:rPr>
              <w:t>Work Safely at Heights Refresher 8:30am – 12:3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B88CB8F" w14:textId="3593F439" w:rsidR="005418A6" w:rsidRPr="004D7594" w:rsidRDefault="005418A6" w:rsidP="005418A6">
            <w:pPr>
              <w:spacing w:after="120"/>
              <w:jc w:val="center"/>
              <w:rPr>
                <w:rFonts w:ascii="Arial" w:hAnsi="Arial"/>
              </w:rPr>
            </w:pPr>
            <w:r w:rsidRPr="004D7594">
              <w:rPr>
                <w:rFonts w:ascii="Arial" w:hAnsi="Arial"/>
              </w:rPr>
              <w:t>$190</w:t>
            </w:r>
          </w:p>
        </w:tc>
        <w:tc>
          <w:tcPr>
            <w:tcW w:w="949" w:type="dxa"/>
            <w:shd w:val="clear" w:color="auto" w:fill="auto"/>
          </w:tcPr>
          <w:p w14:paraId="49F6323F" w14:textId="3F387512" w:rsidR="005418A6" w:rsidRPr="004D7594" w:rsidRDefault="009F1FE8" w:rsidP="009F1FE8">
            <w:pPr>
              <w:spacing w:after="80"/>
              <w:jc w:val="center"/>
              <w:rPr>
                <w:rFonts w:ascii="Arial" w:hAnsi="Arial" w:cs="Arial"/>
                <w:vertAlign w:val="superscript"/>
              </w:rPr>
            </w:pPr>
            <w:r w:rsidRPr="004D7594">
              <w:rPr>
                <w:rFonts w:ascii="Arial" w:hAnsi="Arial" w:cs="Arial"/>
              </w:rPr>
              <w:t>25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auto"/>
          </w:tcPr>
          <w:p w14:paraId="04F27A20" w14:textId="6BFD1D45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4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543CBEE" w14:textId="42FA1CDC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28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4F34D0A" w14:textId="56426183" w:rsidR="005418A6" w:rsidRPr="004D7594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4DF61D5" w14:textId="0509F5EB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</w:t>
            </w:r>
            <w:r w:rsidRPr="004D7594">
              <w:rPr>
                <w:rFonts w:ascii="Arial" w:hAnsi="Arial" w:cs="Arial"/>
                <w:vertAlign w:val="superscript"/>
              </w:rPr>
              <w:t>st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8B9031D" w14:textId="27E588B4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2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CB96E76" w14:textId="05751F7F" w:rsidR="005418A6" w:rsidRPr="004D7594" w:rsidRDefault="009F1FE8" w:rsidP="00A12A8B">
            <w:pPr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31</w:t>
            </w:r>
            <w:r w:rsidRPr="004D7594">
              <w:rPr>
                <w:rFonts w:ascii="Arial" w:hAnsi="Arial" w:cs="Arial"/>
                <w:vertAlign w:val="superscript"/>
              </w:rPr>
              <w:t>st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0CF99AF" w14:textId="6EE3850C" w:rsidR="005418A6" w:rsidRPr="004D7594" w:rsidRDefault="00EA7FAA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28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auto"/>
          </w:tcPr>
          <w:p w14:paraId="574788F1" w14:textId="72D6270F" w:rsidR="005418A6" w:rsidRPr="004D7594" w:rsidRDefault="00EA7FAA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6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E5D727E" w14:textId="297413AC" w:rsidR="005418A6" w:rsidRPr="004D7594" w:rsidRDefault="00EA7FAA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23</w:t>
            </w:r>
            <w:r w:rsidRPr="004D7594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1134" w:type="dxa"/>
            <w:shd w:val="clear" w:color="auto" w:fill="auto"/>
          </w:tcPr>
          <w:p w14:paraId="11FE5006" w14:textId="7E7E2EAC" w:rsidR="005418A6" w:rsidRPr="004D7594" w:rsidRDefault="00F42773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5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450C095" w14:textId="5813C3EF" w:rsidR="005418A6" w:rsidRPr="004D7594" w:rsidRDefault="00F42773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9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</w:tr>
      <w:tr w:rsidR="005418A6" w:rsidRPr="004D7594" w14:paraId="3541FA43" w14:textId="77777777" w:rsidTr="00407FCE">
        <w:trPr>
          <w:trHeight w:val="405"/>
        </w:trPr>
        <w:tc>
          <w:tcPr>
            <w:tcW w:w="3686" w:type="dxa"/>
            <w:shd w:val="clear" w:color="auto" w:fill="auto"/>
            <w:vAlign w:val="center"/>
          </w:tcPr>
          <w:p w14:paraId="52ED5C52" w14:textId="34338FC3" w:rsidR="005418A6" w:rsidRPr="004D7594" w:rsidRDefault="005418A6" w:rsidP="005418A6">
            <w:pPr>
              <w:spacing w:after="80"/>
              <w:rPr>
                <w:rFonts w:ascii="Arial" w:hAnsi="Arial"/>
                <w:sz w:val="20"/>
                <w:szCs w:val="20"/>
              </w:rPr>
            </w:pPr>
            <w:r w:rsidRPr="004D7594">
              <w:rPr>
                <w:rFonts w:ascii="Arial" w:hAnsi="Arial"/>
                <w:sz w:val="20"/>
                <w:szCs w:val="20"/>
              </w:rPr>
              <w:t xml:space="preserve">Confined Space Operations </w:t>
            </w:r>
            <w:r w:rsidRPr="004D7594">
              <w:rPr>
                <w:rFonts w:ascii="Arial" w:hAnsi="Arial"/>
                <w:sz w:val="20"/>
                <w:szCs w:val="20"/>
              </w:rPr>
              <w:br/>
              <w:t>8:30am – 4:0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6FBA9ED" w14:textId="11B58776" w:rsidR="005418A6" w:rsidRPr="004D7594" w:rsidRDefault="005418A6" w:rsidP="005418A6">
            <w:pPr>
              <w:spacing w:after="80"/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$280</w:t>
            </w:r>
          </w:p>
        </w:tc>
        <w:tc>
          <w:tcPr>
            <w:tcW w:w="949" w:type="dxa"/>
            <w:shd w:val="clear" w:color="auto" w:fill="auto"/>
          </w:tcPr>
          <w:p w14:paraId="2FB2D7C5" w14:textId="73EFFE04" w:rsidR="005418A6" w:rsidRPr="004D7594" w:rsidRDefault="009F1FE8" w:rsidP="009F1FE8">
            <w:pPr>
              <w:spacing w:after="80"/>
              <w:jc w:val="center"/>
              <w:rPr>
                <w:rFonts w:ascii="Arial" w:hAnsi="Arial" w:cs="Arial"/>
                <w:vertAlign w:val="superscript"/>
              </w:rPr>
            </w:pPr>
            <w:r w:rsidRPr="004D7594">
              <w:rPr>
                <w:rFonts w:ascii="Arial" w:hAnsi="Arial" w:cs="Arial"/>
              </w:rPr>
              <w:t>16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B0C5EFA" w14:textId="0F692718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7th &amp; 28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24A4A8CA" w14:textId="18F5004A" w:rsidR="005418A6" w:rsidRPr="004D7594" w:rsidRDefault="005418A6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  <w:vertAlign w:val="superscript"/>
              </w:rPr>
              <w:t xml:space="preserve"> </w:t>
            </w:r>
            <w:r w:rsidRPr="004D7594">
              <w:rPr>
                <w:rFonts w:ascii="Arial" w:hAnsi="Arial" w:cs="Arial"/>
              </w:rPr>
              <w:t xml:space="preserve"> </w:t>
            </w:r>
            <w:r w:rsidR="009F1FE8" w:rsidRPr="004D7594">
              <w:rPr>
                <w:rFonts w:ascii="Arial" w:hAnsi="Arial" w:cs="Arial"/>
              </w:rPr>
              <w:t>12</w:t>
            </w:r>
            <w:r w:rsidR="009F1FE8" w:rsidRPr="004D7594">
              <w:rPr>
                <w:rFonts w:ascii="Arial" w:hAnsi="Arial" w:cs="Arial"/>
                <w:vertAlign w:val="superscript"/>
              </w:rPr>
              <w:t>th</w:t>
            </w:r>
            <w:r w:rsidR="009F1FE8"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BEC0C8C" w14:textId="07C56C73" w:rsidR="005418A6" w:rsidRPr="004D7594" w:rsidRDefault="009F1FE8" w:rsidP="005418A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D7594">
              <w:rPr>
                <w:rFonts w:ascii="Arial" w:hAnsi="Arial" w:cs="Arial"/>
              </w:rPr>
              <w:t xml:space="preserve">9th </w:t>
            </w:r>
          </w:p>
        </w:tc>
        <w:tc>
          <w:tcPr>
            <w:tcW w:w="851" w:type="dxa"/>
            <w:shd w:val="clear" w:color="auto" w:fill="auto"/>
          </w:tcPr>
          <w:p w14:paraId="09AA356C" w14:textId="3914620F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7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&amp; 30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1D02C8D" w14:textId="373F45F8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8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A49FF88" w14:textId="2DE753AA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2</w:t>
            </w:r>
            <w:r w:rsidRPr="004D7594">
              <w:rPr>
                <w:rFonts w:ascii="Arial" w:hAnsi="Arial" w:cs="Arial"/>
                <w:vertAlign w:val="superscript"/>
              </w:rPr>
              <w:t>nd</w:t>
            </w:r>
            <w:r w:rsidRPr="004D7594">
              <w:rPr>
                <w:rFonts w:ascii="Arial" w:hAnsi="Arial" w:cs="Arial"/>
              </w:rPr>
              <w:t xml:space="preserve"> &amp; 24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3DCC3DF" w14:textId="66994278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5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7531615" w14:textId="75B8170C" w:rsidR="005418A6" w:rsidRPr="004D7594" w:rsidRDefault="00A31F96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8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982F5D4" w14:textId="22DF96B1" w:rsidR="005418A6" w:rsidRPr="004D7594" w:rsidRDefault="00A31F96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6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01D8376" w14:textId="213578A4" w:rsidR="005418A6" w:rsidRPr="004D7594" w:rsidRDefault="00A31F96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3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748F73F" w14:textId="516DE93E" w:rsidR="005418A6" w:rsidRPr="004D7594" w:rsidRDefault="00A31F96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1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</w:tr>
      <w:tr w:rsidR="005418A6" w:rsidRPr="004D7594" w14:paraId="2A76C11E" w14:textId="77777777" w:rsidTr="00407FCE">
        <w:trPr>
          <w:trHeight w:val="429"/>
        </w:trPr>
        <w:tc>
          <w:tcPr>
            <w:tcW w:w="3686" w:type="dxa"/>
            <w:shd w:val="clear" w:color="auto" w:fill="auto"/>
            <w:vAlign w:val="center"/>
          </w:tcPr>
          <w:p w14:paraId="3F2AB608" w14:textId="47ED4068" w:rsidR="005418A6" w:rsidRPr="004D7594" w:rsidRDefault="005418A6" w:rsidP="005418A6">
            <w:pPr>
              <w:spacing w:after="80"/>
              <w:rPr>
                <w:rFonts w:ascii="Arial" w:hAnsi="Arial"/>
                <w:sz w:val="20"/>
                <w:szCs w:val="20"/>
              </w:rPr>
            </w:pPr>
            <w:r w:rsidRPr="004D7594">
              <w:rPr>
                <w:rFonts w:ascii="Arial" w:hAnsi="Arial"/>
                <w:sz w:val="20"/>
                <w:szCs w:val="20"/>
              </w:rPr>
              <w:t xml:space="preserve">Confined Space Refresher </w:t>
            </w:r>
            <w:r w:rsidRPr="004D7594">
              <w:rPr>
                <w:rFonts w:ascii="Arial" w:hAnsi="Arial"/>
                <w:sz w:val="20"/>
                <w:szCs w:val="20"/>
              </w:rPr>
              <w:br/>
              <w:t>8:30am – 12:3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49614A4" w14:textId="53FE5430" w:rsidR="005418A6" w:rsidRPr="004D7594" w:rsidRDefault="005418A6" w:rsidP="005418A6">
            <w:pPr>
              <w:spacing w:after="120"/>
              <w:jc w:val="center"/>
              <w:rPr>
                <w:rFonts w:ascii="Arial" w:hAnsi="Arial"/>
              </w:rPr>
            </w:pPr>
            <w:r w:rsidRPr="004D7594">
              <w:rPr>
                <w:rFonts w:ascii="Arial" w:hAnsi="Arial"/>
              </w:rPr>
              <w:t>$190</w:t>
            </w:r>
          </w:p>
        </w:tc>
        <w:tc>
          <w:tcPr>
            <w:tcW w:w="949" w:type="dxa"/>
            <w:shd w:val="clear" w:color="auto" w:fill="auto"/>
          </w:tcPr>
          <w:p w14:paraId="6CA2B935" w14:textId="58F0CE6C" w:rsidR="005418A6" w:rsidRPr="004D7594" w:rsidRDefault="009F1FE8" w:rsidP="009F1FE8">
            <w:pPr>
              <w:spacing w:after="80"/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7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9A81A18" w14:textId="3835CE62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29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0FDDDAB" w14:textId="65238021" w:rsidR="005418A6" w:rsidRPr="004D7594" w:rsidRDefault="00253A10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3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auto"/>
          </w:tcPr>
          <w:p w14:paraId="262D9F85" w14:textId="3DE388B2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0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F4D8636" w14:textId="707277F1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29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C22A33E" w14:textId="1DF7593E" w:rsidR="005418A6" w:rsidRPr="004D7594" w:rsidRDefault="00253A10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9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auto"/>
          </w:tcPr>
          <w:p w14:paraId="77DD469B" w14:textId="5443CD87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3</w:t>
            </w:r>
            <w:r w:rsidRPr="004D7594">
              <w:rPr>
                <w:rFonts w:ascii="Arial" w:hAnsi="Arial" w:cs="Arial"/>
                <w:vertAlign w:val="superscript"/>
              </w:rPr>
              <w:t>rd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EEA9447" w14:textId="144021CA" w:rsidR="005418A6" w:rsidRPr="004D7594" w:rsidRDefault="009F1FE8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4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  <w:r w:rsidR="005418A6"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8475E42" w14:textId="35275E8A" w:rsidR="005418A6" w:rsidRPr="004D7594" w:rsidRDefault="00253A10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9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1" w:type="dxa"/>
            <w:shd w:val="clear" w:color="auto" w:fill="auto"/>
          </w:tcPr>
          <w:p w14:paraId="34F7C432" w14:textId="312CDF11" w:rsidR="005418A6" w:rsidRPr="004D7594" w:rsidRDefault="00A31F96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7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02E912D" w14:textId="7BE3AD1C" w:rsidR="005418A6" w:rsidRPr="004D7594" w:rsidRDefault="00A31F96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2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5842B1D" w14:textId="7D1F32EA" w:rsidR="005418A6" w:rsidRPr="004D7594" w:rsidRDefault="00A31F96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2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</w:tr>
      <w:tr w:rsidR="005418A6" w:rsidRPr="004D7594" w14:paraId="4AE1BD72" w14:textId="77777777" w:rsidTr="00407FCE">
        <w:trPr>
          <w:trHeight w:val="502"/>
        </w:trPr>
        <w:tc>
          <w:tcPr>
            <w:tcW w:w="3686" w:type="dxa"/>
            <w:shd w:val="clear" w:color="auto" w:fill="auto"/>
            <w:vAlign w:val="center"/>
          </w:tcPr>
          <w:p w14:paraId="6C1BE39C" w14:textId="374B3FEF" w:rsidR="005418A6" w:rsidRPr="004D7594" w:rsidRDefault="005418A6" w:rsidP="005418A6">
            <w:pPr>
              <w:spacing w:after="80"/>
              <w:rPr>
                <w:rFonts w:ascii="Arial" w:hAnsi="Arial"/>
                <w:b/>
                <w:sz w:val="16"/>
                <w:szCs w:val="16"/>
              </w:rPr>
            </w:pPr>
            <w:r w:rsidRPr="004D7594">
              <w:rPr>
                <w:rFonts w:ascii="Arial" w:hAnsi="Arial"/>
                <w:sz w:val="20"/>
                <w:szCs w:val="20"/>
              </w:rPr>
              <w:t xml:space="preserve">Portable firefighting equipment </w:t>
            </w:r>
            <w:r w:rsidRPr="004D7594">
              <w:rPr>
                <w:rFonts w:ascii="Arial" w:hAnsi="Arial"/>
                <w:sz w:val="15"/>
                <w:szCs w:val="15"/>
              </w:rPr>
              <w:t xml:space="preserve">servicing – </w:t>
            </w:r>
            <w:r w:rsidR="00407FCE" w:rsidRPr="004D7594">
              <w:rPr>
                <w:rFonts w:ascii="Arial" w:hAnsi="Arial"/>
                <w:b/>
                <w:sz w:val="15"/>
                <w:szCs w:val="15"/>
              </w:rPr>
              <w:t xml:space="preserve">3 </w:t>
            </w:r>
            <w:r w:rsidRPr="004D7594">
              <w:rPr>
                <w:rFonts w:ascii="Arial" w:hAnsi="Arial"/>
                <w:b/>
                <w:sz w:val="15"/>
                <w:szCs w:val="15"/>
              </w:rPr>
              <w:t xml:space="preserve">days (minimum) </w:t>
            </w:r>
            <w:r w:rsidRPr="004D7594">
              <w:rPr>
                <w:rFonts w:ascii="Arial" w:hAnsi="Arial"/>
                <w:sz w:val="15"/>
                <w:szCs w:val="15"/>
              </w:rPr>
              <w:t>8.30am – 4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4F7C43F" w14:textId="4DB12D39" w:rsidR="005418A6" w:rsidRPr="004D7594" w:rsidRDefault="005418A6" w:rsidP="005418A6">
            <w:pPr>
              <w:spacing w:after="80"/>
              <w:jc w:val="center"/>
              <w:rPr>
                <w:rFonts w:ascii="Arial" w:hAnsi="Arial"/>
              </w:rPr>
            </w:pPr>
            <w:r w:rsidRPr="004D7594">
              <w:rPr>
                <w:rFonts w:ascii="Arial" w:hAnsi="Arial"/>
                <w:color w:val="000000" w:themeColor="text1"/>
              </w:rPr>
              <w:t>$1500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306002" w14:textId="77777777" w:rsidR="005418A6" w:rsidRPr="004D7594" w:rsidRDefault="005418A6" w:rsidP="009F1FE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DFEC44" w14:textId="77777777" w:rsidR="005418A6" w:rsidRPr="004D7594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7C7BF" w14:textId="4DBDC517" w:rsidR="005418A6" w:rsidRPr="004D7594" w:rsidRDefault="009F1FE8" w:rsidP="005418A6">
            <w:pPr>
              <w:spacing w:after="80"/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8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>, 19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  <w:r w:rsidRPr="004D7594">
              <w:rPr>
                <w:rFonts w:ascii="Arial" w:hAnsi="Arial" w:cs="Arial"/>
                <w:sz w:val="21"/>
                <w:szCs w:val="21"/>
              </w:rPr>
              <w:t>&amp;</w:t>
            </w:r>
            <w:r w:rsidRPr="004D7594">
              <w:rPr>
                <w:rFonts w:ascii="Arial" w:hAnsi="Arial" w:cs="Arial"/>
              </w:rPr>
              <w:t xml:space="preserve"> 20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36921A" w14:textId="731187C1" w:rsidR="005418A6" w:rsidRPr="004D7594" w:rsidRDefault="005418A6" w:rsidP="00541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18FAD44" w14:textId="1FA78B58" w:rsidR="005418A6" w:rsidRPr="004D7594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F6B78E" w14:textId="053BF5D2" w:rsidR="005418A6" w:rsidRPr="004D7594" w:rsidRDefault="009F1FE8" w:rsidP="009F1FE8"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94">
              <w:rPr>
                <w:rFonts w:ascii="Arial" w:hAnsi="Arial" w:cs="Arial"/>
              </w:rPr>
              <w:t>24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>, 25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  <w:r w:rsidRPr="004D7594">
              <w:rPr>
                <w:rFonts w:ascii="Arial" w:hAnsi="Arial" w:cs="Arial"/>
                <w:sz w:val="21"/>
                <w:szCs w:val="21"/>
              </w:rPr>
              <w:t>&amp;</w:t>
            </w:r>
            <w:r w:rsidRPr="004D7594">
              <w:rPr>
                <w:rFonts w:ascii="Arial" w:hAnsi="Arial" w:cs="Arial"/>
              </w:rPr>
              <w:t xml:space="preserve"> 26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  <w:r w:rsidRPr="004D75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ECC916" w14:textId="0307DABC" w:rsidR="005418A6" w:rsidRPr="004D7594" w:rsidRDefault="005418A6" w:rsidP="00541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EB11CE" w14:textId="77777777" w:rsidR="005418A6" w:rsidRPr="004D7594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16EA3F" w14:textId="465FFF24" w:rsidR="005418A6" w:rsidRPr="004D7594" w:rsidRDefault="00A31F96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/>
                <w:szCs w:val="20"/>
              </w:rPr>
              <w:t>9</w:t>
            </w:r>
            <w:r w:rsidRPr="004D7594">
              <w:rPr>
                <w:rFonts w:ascii="Arial" w:hAnsi="Arial"/>
                <w:szCs w:val="20"/>
                <w:vertAlign w:val="superscript"/>
              </w:rPr>
              <w:t>th</w:t>
            </w:r>
            <w:r w:rsidRPr="004D7594">
              <w:rPr>
                <w:rFonts w:ascii="Arial" w:hAnsi="Arial"/>
                <w:szCs w:val="20"/>
              </w:rPr>
              <w:t>, 10</w:t>
            </w:r>
            <w:r w:rsidRPr="004D7594">
              <w:rPr>
                <w:rFonts w:ascii="Arial" w:hAnsi="Arial"/>
                <w:szCs w:val="20"/>
                <w:vertAlign w:val="superscript"/>
              </w:rPr>
              <w:t>th</w:t>
            </w:r>
            <w:r w:rsidRPr="004D7594">
              <w:rPr>
                <w:rFonts w:ascii="Arial" w:hAnsi="Arial"/>
                <w:szCs w:val="20"/>
              </w:rPr>
              <w:t xml:space="preserve"> </w:t>
            </w:r>
            <w:r w:rsidRPr="004D7594">
              <w:rPr>
                <w:rFonts w:ascii="Arial" w:hAnsi="Arial"/>
                <w:sz w:val="21"/>
                <w:szCs w:val="16"/>
              </w:rPr>
              <w:t>&amp;</w:t>
            </w:r>
            <w:r w:rsidRPr="004D7594">
              <w:rPr>
                <w:rFonts w:ascii="Arial" w:hAnsi="Arial"/>
                <w:szCs w:val="20"/>
              </w:rPr>
              <w:t xml:space="preserve"> 11</w:t>
            </w:r>
            <w:r w:rsidRPr="004D7594">
              <w:rPr>
                <w:rFonts w:ascii="Arial" w:hAnsi="Arial"/>
                <w:szCs w:val="20"/>
                <w:vertAlign w:val="superscript"/>
              </w:rPr>
              <w:t xml:space="preserve">th 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2547A2" w14:textId="5273E76D" w:rsidR="005418A6" w:rsidRPr="004D7594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39D60A" w14:textId="66041A12" w:rsidR="005418A6" w:rsidRPr="004D7594" w:rsidRDefault="005418A6" w:rsidP="00541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D4FC5A" w14:textId="4C940591" w:rsidR="005418A6" w:rsidRPr="004D7594" w:rsidRDefault="00A31F96" w:rsidP="005418A6">
            <w:pPr>
              <w:spacing w:after="120"/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6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>, 17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  <w:r w:rsidRPr="004D7594">
              <w:rPr>
                <w:rFonts w:ascii="Arial" w:hAnsi="Arial" w:cs="Arial"/>
                <w:sz w:val="21"/>
                <w:szCs w:val="21"/>
              </w:rPr>
              <w:t>&amp;</w:t>
            </w:r>
            <w:r w:rsidRPr="004D7594">
              <w:rPr>
                <w:rFonts w:ascii="Arial" w:hAnsi="Arial" w:cs="Arial"/>
              </w:rPr>
              <w:t xml:space="preserve"> 18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</w:p>
        </w:tc>
      </w:tr>
      <w:tr w:rsidR="005418A6" w:rsidRPr="004D7594" w14:paraId="404E58A9" w14:textId="77777777" w:rsidTr="00407FCE">
        <w:trPr>
          <w:trHeight w:val="502"/>
        </w:trPr>
        <w:tc>
          <w:tcPr>
            <w:tcW w:w="3686" w:type="dxa"/>
            <w:shd w:val="clear" w:color="auto" w:fill="auto"/>
            <w:vAlign w:val="center"/>
          </w:tcPr>
          <w:p w14:paraId="2CE31047" w14:textId="61368EA0" w:rsidR="005418A6" w:rsidRPr="004D7594" w:rsidRDefault="005418A6" w:rsidP="005418A6">
            <w:pPr>
              <w:spacing w:after="80"/>
              <w:rPr>
                <w:rFonts w:ascii="Arial" w:hAnsi="Arial"/>
                <w:sz w:val="20"/>
                <w:szCs w:val="20"/>
              </w:rPr>
            </w:pPr>
            <w:r w:rsidRPr="004D7594">
              <w:rPr>
                <w:rFonts w:ascii="Arial" w:hAnsi="Arial"/>
                <w:sz w:val="20"/>
                <w:szCs w:val="20"/>
              </w:rPr>
              <w:t xml:space="preserve">Portable firefighting equipment </w:t>
            </w:r>
            <w:r w:rsidRPr="004D7594">
              <w:rPr>
                <w:rFonts w:ascii="Arial" w:hAnsi="Arial"/>
                <w:sz w:val="15"/>
                <w:szCs w:val="15"/>
              </w:rPr>
              <w:t xml:space="preserve">servicing – </w:t>
            </w:r>
            <w:r w:rsidRPr="004D7594">
              <w:rPr>
                <w:rFonts w:ascii="Arial" w:hAnsi="Arial"/>
                <w:b/>
                <w:sz w:val="15"/>
                <w:szCs w:val="15"/>
              </w:rPr>
              <w:t xml:space="preserve">Electives </w:t>
            </w:r>
            <w:r w:rsidRPr="004D7594">
              <w:rPr>
                <w:rFonts w:ascii="Arial" w:hAnsi="Arial"/>
                <w:sz w:val="15"/>
                <w:szCs w:val="15"/>
              </w:rPr>
              <w:t>8.30am – 4pm</w:t>
            </w:r>
            <w:r w:rsidR="009F1FE8" w:rsidRPr="004D7594">
              <w:rPr>
                <w:rFonts w:ascii="Arial" w:hAnsi="Arial"/>
                <w:sz w:val="15"/>
                <w:szCs w:val="15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DF43236" w14:textId="3D5B51BA" w:rsidR="005418A6" w:rsidRPr="004D7594" w:rsidRDefault="005418A6" w:rsidP="005418A6">
            <w:pPr>
              <w:spacing w:after="80"/>
              <w:jc w:val="center"/>
              <w:rPr>
                <w:rFonts w:ascii="Arial" w:hAnsi="Arial"/>
                <w:color w:val="FF0000"/>
              </w:rPr>
            </w:pPr>
            <w:r w:rsidRPr="004D7594">
              <w:rPr>
                <w:rFonts w:ascii="Arial" w:hAnsi="Arial"/>
                <w:color w:val="000000" w:themeColor="text1"/>
                <w:sz w:val="22"/>
                <w:szCs w:val="22"/>
              </w:rPr>
              <w:t>Price per Unit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00DB" w14:textId="77777777" w:rsidR="005418A6" w:rsidRPr="004D7594" w:rsidRDefault="005418A6" w:rsidP="009F1FE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8B717" w14:textId="77777777" w:rsidR="005418A6" w:rsidRPr="004D7594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4A58E" w14:textId="59E2D54E" w:rsidR="005418A6" w:rsidRPr="004D7594" w:rsidRDefault="009F1FE8" w:rsidP="005418A6">
            <w:pPr>
              <w:spacing w:after="80"/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21</w:t>
            </w:r>
            <w:r w:rsidRPr="004D7594">
              <w:rPr>
                <w:rFonts w:ascii="Arial" w:hAnsi="Arial" w:cs="Arial"/>
                <w:vertAlign w:val="superscript"/>
              </w:rPr>
              <w:t>st</w:t>
            </w:r>
            <w:r w:rsidRPr="004D7594">
              <w:rPr>
                <w:rFonts w:ascii="Arial" w:hAnsi="Arial" w:cs="Arial"/>
              </w:rPr>
              <w:t xml:space="preserve"> </w:t>
            </w:r>
            <w:r w:rsidRPr="004D7594">
              <w:rPr>
                <w:rFonts w:ascii="Arial" w:hAnsi="Arial" w:cs="Arial"/>
              </w:rPr>
              <w:br/>
            </w:r>
            <w:r w:rsidRPr="004D7594">
              <w:rPr>
                <w:rFonts w:ascii="Arial" w:hAnsi="Arial" w:cs="Arial"/>
                <w:sz w:val="13"/>
                <w:szCs w:val="13"/>
              </w:rPr>
              <w:t xml:space="preserve">Hose reel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B4FF4E8" w14:textId="0291E88F" w:rsidR="005418A6" w:rsidRPr="004D7594" w:rsidRDefault="005418A6" w:rsidP="00541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5732439" w14:textId="77777777" w:rsidR="005418A6" w:rsidRPr="004D7594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D41848A" w14:textId="26D19FD5" w:rsidR="005418A6" w:rsidRPr="004D7594" w:rsidRDefault="009F1FE8" w:rsidP="006B3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94">
              <w:rPr>
                <w:rFonts w:ascii="Arial" w:hAnsi="Arial" w:cs="Arial"/>
              </w:rPr>
              <w:t>27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  <w:r w:rsidRPr="004D7594">
              <w:rPr>
                <w:rFonts w:ascii="Arial" w:hAnsi="Arial" w:cs="Arial"/>
              </w:rPr>
              <w:br/>
            </w:r>
            <w:r w:rsidRPr="004D7594">
              <w:rPr>
                <w:rFonts w:ascii="Arial" w:hAnsi="Arial" w:cs="Arial"/>
                <w:sz w:val="13"/>
                <w:szCs w:val="13"/>
              </w:rPr>
              <w:t>Hose ree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864FD7" w14:textId="1B73D707" w:rsidR="005418A6" w:rsidRPr="004D7594" w:rsidRDefault="005418A6" w:rsidP="00541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B1BD4E" w14:textId="77777777" w:rsidR="005418A6" w:rsidRPr="004D7594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9B816C7" w14:textId="52839337" w:rsidR="005418A6" w:rsidRPr="004D7594" w:rsidRDefault="00A31F96" w:rsidP="005418A6">
            <w:pPr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2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  <w:r w:rsidRPr="004D7594">
              <w:rPr>
                <w:rFonts w:ascii="Arial" w:hAnsi="Arial" w:cs="Arial"/>
              </w:rPr>
              <w:br/>
            </w:r>
            <w:r w:rsidRPr="004D7594">
              <w:rPr>
                <w:rFonts w:ascii="Arial" w:hAnsi="Arial" w:cs="Arial"/>
                <w:sz w:val="13"/>
                <w:szCs w:val="13"/>
              </w:rPr>
              <w:t>Hose reel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64EA808" w14:textId="77777777" w:rsidR="005418A6" w:rsidRPr="004D7594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2912FA4" w14:textId="5AB828DA" w:rsidR="005418A6" w:rsidRPr="004D7594" w:rsidRDefault="005418A6" w:rsidP="00541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DA6A1" w14:textId="78121642" w:rsidR="005418A6" w:rsidRPr="004D7594" w:rsidRDefault="00A31F96" w:rsidP="005418A6">
            <w:pPr>
              <w:spacing w:after="120"/>
              <w:jc w:val="center"/>
              <w:rPr>
                <w:rFonts w:ascii="Arial" w:hAnsi="Arial" w:cs="Arial"/>
              </w:rPr>
            </w:pPr>
            <w:r w:rsidRPr="004D7594">
              <w:rPr>
                <w:rFonts w:ascii="Arial" w:hAnsi="Arial" w:cs="Arial"/>
              </w:rPr>
              <w:t>19</w:t>
            </w:r>
            <w:r w:rsidRPr="004D7594">
              <w:rPr>
                <w:rFonts w:ascii="Arial" w:hAnsi="Arial" w:cs="Arial"/>
                <w:vertAlign w:val="superscript"/>
              </w:rPr>
              <w:t>th</w:t>
            </w:r>
            <w:r w:rsidRPr="004D7594">
              <w:rPr>
                <w:rFonts w:ascii="Arial" w:hAnsi="Arial" w:cs="Arial"/>
              </w:rPr>
              <w:t xml:space="preserve"> </w:t>
            </w:r>
            <w:r w:rsidRPr="004D7594">
              <w:rPr>
                <w:rFonts w:ascii="Arial" w:hAnsi="Arial" w:cs="Arial"/>
                <w:sz w:val="13"/>
                <w:szCs w:val="13"/>
              </w:rPr>
              <w:t>Hose reels</w:t>
            </w:r>
          </w:p>
        </w:tc>
      </w:tr>
      <w:tr w:rsidR="005418A6" w:rsidRPr="004D7594" w14:paraId="4426FBDE" w14:textId="77777777" w:rsidTr="00407FCE">
        <w:trPr>
          <w:trHeight w:val="435"/>
        </w:trPr>
        <w:tc>
          <w:tcPr>
            <w:tcW w:w="3686" w:type="dxa"/>
            <w:shd w:val="clear" w:color="auto" w:fill="auto"/>
            <w:vAlign w:val="center"/>
          </w:tcPr>
          <w:p w14:paraId="4EFBF177" w14:textId="77777777" w:rsidR="005418A6" w:rsidRPr="004D7594" w:rsidRDefault="005418A6" w:rsidP="005418A6">
            <w:pPr>
              <w:rPr>
                <w:rFonts w:ascii="Arial" w:hAnsi="Arial"/>
                <w:sz w:val="20"/>
                <w:szCs w:val="20"/>
              </w:rPr>
            </w:pPr>
            <w:r w:rsidRPr="004D7594">
              <w:rPr>
                <w:rFonts w:ascii="Arial" w:hAnsi="Arial"/>
                <w:sz w:val="20"/>
                <w:szCs w:val="20"/>
              </w:rPr>
              <w:t xml:space="preserve">White Card </w:t>
            </w:r>
          </w:p>
          <w:p w14:paraId="653EF0AC" w14:textId="18C815E0" w:rsidR="005418A6" w:rsidRPr="004D7594" w:rsidRDefault="005418A6" w:rsidP="005418A6">
            <w:pPr>
              <w:rPr>
                <w:rFonts w:ascii="Arial" w:hAnsi="Arial"/>
                <w:sz w:val="20"/>
                <w:szCs w:val="20"/>
              </w:rPr>
            </w:pPr>
            <w:r w:rsidRPr="004D7594">
              <w:rPr>
                <w:rFonts w:ascii="Arial" w:hAnsi="Arial"/>
                <w:sz w:val="20"/>
                <w:szCs w:val="20"/>
              </w:rPr>
              <w:t>8:30am – 12:00pm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3EFCB" w14:textId="2E8A0857" w:rsidR="005418A6" w:rsidRPr="004D7594" w:rsidRDefault="005418A6" w:rsidP="005418A6">
            <w:pPr>
              <w:jc w:val="center"/>
              <w:rPr>
                <w:rFonts w:ascii="Arial" w:hAnsi="Arial"/>
              </w:rPr>
            </w:pPr>
            <w:r w:rsidRPr="004D7594">
              <w:rPr>
                <w:rFonts w:ascii="Arial" w:hAnsi="Arial"/>
              </w:rPr>
              <w:t>$1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BA61" w14:textId="292BDF86" w:rsidR="005418A6" w:rsidRPr="004D7594" w:rsidRDefault="009F1FE8" w:rsidP="009F1FE8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 w:rsidRPr="004D7594">
              <w:rPr>
                <w:rFonts w:ascii="Arial" w:hAnsi="Arial"/>
                <w:szCs w:val="20"/>
              </w:rPr>
              <w:t>18</w:t>
            </w:r>
            <w:r w:rsidRPr="004D7594">
              <w:rPr>
                <w:rFonts w:ascii="Arial" w:hAnsi="Arial"/>
                <w:szCs w:val="20"/>
                <w:vertAlign w:val="superscript"/>
              </w:rPr>
              <w:t>th</w:t>
            </w:r>
            <w:r w:rsidRPr="004D7594"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1E70" w14:textId="77777777" w:rsidR="005418A6" w:rsidRPr="004D7594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8A9F" w14:textId="611BA1A3" w:rsidR="005418A6" w:rsidRPr="004D7594" w:rsidRDefault="009F1FE8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 w:rsidRPr="004D7594">
              <w:rPr>
                <w:rFonts w:ascii="Arial" w:hAnsi="Arial"/>
                <w:szCs w:val="20"/>
              </w:rPr>
              <w:t>25</w:t>
            </w:r>
            <w:r w:rsidRPr="004D7594">
              <w:rPr>
                <w:rFonts w:ascii="Arial" w:hAnsi="Arial"/>
                <w:szCs w:val="20"/>
                <w:vertAlign w:val="superscript"/>
              </w:rPr>
              <w:t>th</w:t>
            </w:r>
            <w:r w:rsidRPr="004D7594"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F118" w14:textId="34B78FF7" w:rsidR="005418A6" w:rsidRPr="004D7594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FECF" w14:textId="6C02D4CF" w:rsidR="005418A6" w:rsidRPr="004D7594" w:rsidRDefault="009F1FE8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 w:rsidRPr="004D7594">
              <w:rPr>
                <w:rFonts w:ascii="Arial" w:hAnsi="Arial"/>
                <w:szCs w:val="20"/>
              </w:rPr>
              <w:t>23</w:t>
            </w:r>
            <w:r w:rsidRPr="004D7594">
              <w:rPr>
                <w:rFonts w:ascii="Arial" w:hAnsi="Arial"/>
                <w:szCs w:val="20"/>
                <w:vertAlign w:val="superscript"/>
              </w:rPr>
              <w:t>rd</w:t>
            </w:r>
            <w:r w:rsidRPr="004D7594"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23E9" w14:textId="460CE68F" w:rsidR="005418A6" w:rsidRPr="004D7594" w:rsidRDefault="005418A6" w:rsidP="00A12A8B">
            <w:pPr>
              <w:spacing w:after="120"/>
              <w:rPr>
                <w:rFonts w:ascii="Arial" w:hAnsi="Arial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A43F" w14:textId="77777777" w:rsidR="005418A6" w:rsidRPr="004D7594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CF72" w14:textId="16126F03" w:rsidR="005418A6" w:rsidRPr="004D7594" w:rsidRDefault="009F1FE8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 w:rsidRPr="004D7594">
              <w:rPr>
                <w:rFonts w:ascii="Arial" w:hAnsi="Arial"/>
                <w:szCs w:val="20"/>
              </w:rPr>
              <w:t>7</w:t>
            </w:r>
            <w:r w:rsidRPr="004D7594">
              <w:rPr>
                <w:rFonts w:ascii="Arial" w:hAnsi="Arial"/>
                <w:szCs w:val="20"/>
                <w:vertAlign w:val="superscript"/>
              </w:rPr>
              <w:t>th</w:t>
            </w:r>
            <w:r w:rsidRPr="004D7594"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E4A0" w14:textId="6918A826" w:rsidR="005418A6" w:rsidRPr="004D7594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B31" w14:textId="7E1ED585" w:rsidR="00A31F96" w:rsidRPr="004D7594" w:rsidRDefault="00A31F9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F1A0" w14:textId="17E6FE2F" w:rsidR="005418A6" w:rsidRPr="004D7594" w:rsidRDefault="00A31F9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 w:rsidRPr="004D7594">
              <w:rPr>
                <w:rFonts w:ascii="Arial" w:hAnsi="Arial"/>
                <w:szCs w:val="20"/>
              </w:rPr>
              <w:t>7</w:t>
            </w:r>
            <w:r w:rsidRPr="004D7594">
              <w:rPr>
                <w:rFonts w:ascii="Arial" w:hAnsi="Arial"/>
                <w:szCs w:val="20"/>
                <w:vertAlign w:val="superscript"/>
              </w:rPr>
              <w:t>th</w:t>
            </w:r>
            <w:r w:rsidRPr="004D7594"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D38" w14:textId="4583B129" w:rsidR="005418A6" w:rsidRPr="004D7594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</w:tr>
      <w:tr w:rsidR="005418A6" w:rsidRPr="00F03DF1" w14:paraId="73F29281" w14:textId="77777777" w:rsidTr="005418A6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3686" w:type="dxa"/>
            <w:vAlign w:val="bottom"/>
          </w:tcPr>
          <w:p w14:paraId="411781B0" w14:textId="77777777" w:rsidR="005418A6" w:rsidRPr="004D7594" w:rsidRDefault="005418A6" w:rsidP="005418A6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4D7594">
              <w:rPr>
                <w:rFonts w:ascii="Arial" w:hAnsi="Arial"/>
                <w:sz w:val="20"/>
                <w:szCs w:val="20"/>
              </w:rPr>
              <w:t xml:space="preserve">Confined Space Management </w:t>
            </w:r>
            <w:r w:rsidRPr="004D7594">
              <w:rPr>
                <w:rFonts w:ascii="Arial" w:hAnsi="Arial"/>
                <w:sz w:val="20"/>
                <w:szCs w:val="20"/>
              </w:rPr>
              <w:br/>
            </w:r>
            <w:r w:rsidRPr="004D7594">
              <w:rPr>
                <w:rFonts w:ascii="Arial" w:hAnsi="Arial"/>
                <w:sz w:val="16"/>
                <w:szCs w:val="16"/>
              </w:rPr>
              <w:t>(2 days) 8:30am – 4:00pm</w:t>
            </w:r>
          </w:p>
        </w:tc>
        <w:tc>
          <w:tcPr>
            <w:tcW w:w="1036" w:type="dxa"/>
            <w:vAlign w:val="center"/>
          </w:tcPr>
          <w:p w14:paraId="3DD70877" w14:textId="77777777" w:rsidR="005418A6" w:rsidRPr="004D7594" w:rsidRDefault="005418A6" w:rsidP="005418A6">
            <w:pPr>
              <w:spacing w:after="120"/>
              <w:jc w:val="center"/>
              <w:rPr>
                <w:rFonts w:ascii="Arial" w:hAnsi="Arial"/>
              </w:rPr>
            </w:pPr>
            <w:r w:rsidRPr="004D7594">
              <w:rPr>
                <w:rFonts w:ascii="Arial" w:hAnsi="Arial"/>
              </w:rPr>
              <w:t>$900</w:t>
            </w:r>
          </w:p>
        </w:tc>
        <w:tc>
          <w:tcPr>
            <w:tcW w:w="10871" w:type="dxa"/>
            <w:gridSpan w:val="12"/>
            <w:vAlign w:val="center"/>
          </w:tcPr>
          <w:p w14:paraId="06011E43" w14:textId="0422C11C" w:rsidR="005418A6" w:rsidRPr="004D7594" w:rsidRDefault="009244BE" w:rsidP="005418A6">
            <w:pPr>
              <w:rPr>
                <w:rFonts w:ascii="Arial" w:hAnsi="Arial"/>
                <w:b/>
                <w:sz w:val="16"/>
                <w:szCs w:val="16"/>
              </w:rPr>
            </w:pPr>
            <w:r w:rsidRPr="004D7594">
              <w:rPr>
                <w:rFonts w:ascii="Arial" w:hAnsi="Arial"/>
                <w:b/>
                <w:sz w:val="16"/>
                <w:szCs w:val="16"/>
              </w:rPr>
              <w:t>On Request</w:t>
            </w:r>
          </w:p>
        </w:tc>
      </w:tr>
    </w:tbl>
    <w:p w14:paraId="203EE23F" w14:textId="00C5B39E" w:rsidR="00750C7C" w:rsidRPr="00181518" w:rsidRDefault="006F2473" w:rsidP="00294E63">
      <w:pPr>
        <w:spacing w:before="80" w:after="80"/>
        <w:rPr>
          <w:rFonts w:ascii="Arial" w:hAnsi="Arial" w:cs="Arial"/>
          <w:sz w:val="22"/>
          <w:szCs w:val="22"/>
        </w:rPr>
      </w:pPr>
      <w:r w:rsidRPr="00181518">
        <w:rPr>
          <w:rFonts w:ascii="Arial" w:hAnsi="Arial" w:cs="Arial"/>
          <w:sz w:val="22"/>
          <w:szCs w:val="22"/>
        </w:rPr>
        <w:t>All training and asse</w:t>
      </w:r>
      <w:r w:rsidR="009450D7">
        <w:rPr>
          <w:rFonts w:ascii="Arial" w:hAnsi="Arial" w:cs="Arial"/>
          <w:sz w:val="22"/>
          <w:szCs w:val="22"/>
        </w:rPr>
        <w:t xml:space="preserve">ssment </w:t>
      </w:r>
      <w:proofErr w:type="gramStart"/>
      <w:r w:rsidR="009450D7">
        <w:rPr>
          <w:rFonts w:ascii="Arial" w:hAnsi="Arial" w:cs="Arial"/>
          <w:sz w:val="22"/>
          <w:szCs w:val="22"/>
        </w:rPr>
        <w:t>is</w:t>
      </w:r>
      <w:proofErr w:type="gramEnd"/>
      <w:r w:rsidR="009450D7">
        <w:rPr>
          <w:rFonts w:ascii="Arial" w:hAnsi="Arial" w:cs="Arial"/>
          <w:sz w:val="22"/>
          <w:szCs w:val="22"/>
        </w:rPr>
        <w:t xml:space="preserve"> nationally </w:t>
      </w:r>
      <w:r w:rsidR="00503054">
        <w:rPr>
          <w:rFonts w:ascii="Arial" w:hAnsi="Arial" w:cs="Arial"/>
          <w:sz w:val="22"/>
          <w:szCs w:val="22"/>
        </w:rPr>
        <w:t>recognis</w:t>
      </w:r>
      <w:r w:rsidR="009450D7">
        <w:rPr>
          <w:rFonts w:ascii="Arial" w:hAnsi="Arial" w:cs="Arial"/>
          <w:sz w:val="22"/>
          <w:szCs w:val="22"/>
        </w:rPr>
        <w:t>ed.  A</w:t>
      </w:r>
      <w:r w:rsidRPr="00181518">
        <w:rPr>
          <w:rFonts w:ascii="Arial" w:hAnsi="Arial" w:cs="Arial"/>
          <w:sz w:val="22"/>
          <w:szCs w:val="22"/>
        </w:rPr>
        <w:t xml:space="preserve"> list of the units issued for each course is </w:t>
      </w:r>
      <w:r w:rsidR="00750C7C" w:rsidRPr="00181518">
        <w:rPr>
          <w:rFonts w:ascii="Arial" w:hAnsi="Arial" w:cs="Arial"/>
          <w:sz w:val="22"/>
          <w:szCs w:val="22"/>
        </w:rPr>
        <w:t>displayed in the table on the next page</w:t>
      </w:r>
      <w:r w:rsidRPr="00181518">
        <w:rPr>
          <w:rFonts w:ascii="Arial" w:hAnsi="Arial" w:cs="Arial"/>
          <w:sz w:val="22"/>
          <w:szCs w:val="22"/>
        </w:rPr>
        <w:t>.</w:t>
      </w:r>
      <w:r w:rsidR="00274CAA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468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828"/>
        <w:gridCol w:w="10857"/>
      </w:tblGrid>
      <w:tr w:rsidR="006F2473" w:rsidRPr="007F284D" w14:paraId="57779471" w14:textId="77777777">
        <w:trPr>
          <w:trHeight w:val="231"/>
        </w:trPr>
        <w:tc>
          <w:tcPr>
            <w:tcW w:w="3828" w:type="dxa"/>
          </w:tcPr>
          <w:p w14:paraId="277A42C9" w14:textId="77777777" w:rsidR="006F2473" w:rsidRPr="0099788D" w:rsidRDefault="006F2473" w:rsidP="00C95192">
            <w:pPr>
              <w:spacing w:before="10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E5251">
              <w:rPr>
                <w:rFonts w:ascii="Arial" w:hAnsi="Arial"/>
                <w:b/>
                <w:sz w:val="20"/>
                <w:szCs w:val="16"/>
              </w:rPr>
              <w:lastRenderedPageBreak/>
              <w:t>Course</w:t>
            </w:r>
          </w:p>
        </w:tc>
        <w:tc>
          <w:tcPr>
            <w:tcW w:w="10857" w:type="dxa"/>
          </w:tcPr>
          <w:p w14:paraId="1860DFD4" w14:textId="77777777" w:rsidR="006F2473" w:rsidRPr="0099788D" w:rsidRDefault="006F2473" w:rsidP="006F2473">
            <w:pPr>
              <w:spacing w:before="10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E5251">
              <w:rPr>
                <w:rFonts w:ascii="Arial" w:hAnsi="Arial"/>
                <w:b/>
                <w:sz w:val="20"/>
                <w:szCs w:val="16"/>
              </w:rPr>
              <w:t>Unit</w:t>
            </w:r>
            <w:r w:rsidR="00C95192" w:rsidRPr="006E5251">
              <w:rPr>
                <w:rFonts w:ascii="Arial" w:hAnsi="Arial"/>
                <w:b/>
                <w:sz w:val="20"/>
                <w:szCs w:val="16"/>
              </w:rPr>
              <w:t>(s)</w:t>
            </w:r>
            <w:r w:rsidRPr="006E5251">
              <w:rPr>
                <w:rFonts w:ascii="Arial" w:hAnsi="Arial"/>
                <w:b/>
                <w:sz w:val="20"/>
                <w:szCs w:val="16"/>
              </w:rPr>
              <w:t xml:space="preserve"> of competency</w:t>
            </w:r>
          </w:p>
        </w:tc>
      </w:tr>
      <w:tr w:rsidR="003A7A07" w:rsidRPr="007F284D" w14:paraId="5F1B6895" w14:textId="77777777">
        <w:trPr>
          <w:trHeight w:val="552"/>
        </w:trPr>
        <w:tc>
          <w:tcPr>
            <w:tcW w:w="3828" w:type="dxa"/>
            <w:vAlign w:val="center"/>
          </w:tcPr>
          <w:p w14:paraId="21869762" w14:textId="77777777" w:rsidR="003A7A07" w:rsidRPr="00493441" w:rsidRDefault="003A7A07" w:rsidP="004D2CFB">
            <w:pPr>
              <w:spacing w:before="40" w:after="12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 xml:space="preserve">Work Safely at Heights </w:t>
            </w:r>
            <w:r w:rsidR="004840FB">
              <w:rPr>
                <w:rFonts w:ascii="Arial" w:hAnsi="Arial"/>
                <w:sz w:val="18"/>
                <w:szCs w:val="18"/>
              </w:rPr>
              <w:t>training, refreshers and r</w:t>
            </w:r>
            <w:r w:rsidR="009450D7">
              <w:rPr>
                <w:rFonts w:ascii="Arial" w:hAnsi="Arial"/>
                <w:sz w:val="18"/>
                <w:szCs w:val="18"/>
              </w:rPr>
              <w:t>e-accreditations</w:t>
            </w:r>
          </w:p>
        </w:tc>
        <w:tc>
          <w:tcPr>
            <w:tcW w:w="10857" w:type="dxa"/>
            <w:vAlign w:val="center"/>
          </w:tcPr>
          <w:p w14:paraId="436A4665" w14:textId="0FFAC07C" w:rsidR="003A7A07" w:rsidRPr="00493441" w:rsidRDefault="003A7A07" w:rsidP="00A67BE2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RIIWHS204</w:t>
            </w:r>
            <w:r w:rsidR="00D05E33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 xml:space="preserve"> Work safely at heights </w:t>
            </w:r>
          </w:p>
        </w:tc>
      </w:tr>
      <w:tr w:rsidR="006F2473" w:rsidRPr="007F284D" w14:paraId="2206A96C" w14:textId="77777777">
        <w:trPr>
          <w:trHeight w:val="552"/>
        </w:trPr>
        <w:tc>
          <w:tcPr>
            <w:tcW w:w="3828" w:type="dxa"/>
            <w:vAlign w:val="center"/>
          </w:tcPr>
          <w:p w14:paraId="3987F871" w14:textId="77777777" w:rsidR="006F2473" w:rsidRPr="00493441" w:rsidRDefault="006F2473" w:rsidP="006F2473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Confined Space Operations</w:t>
            </w:r>
            <w:r w:rsidR="004840FB">
              <w:rPr>
                <w:rFonts w:ascii="Arial" w:hAnsi="Arial"/>
                <w:sz w:val="18"/>
                <w:szCs w:val="18"/>
              </w:rPr>
              <w:t>, refreshers and r</w:t>
            </w:r>
            <w:r w:rsidR="00656DAE" w:rsidRPr="00493441">
              <w:rPr>
                <w:rFonts w:ascii="Arial" w:hAnsi="Arial"/>
                <w:sz w:val="18"/>
                <w:szCs w:val="18"/>
              </w:rPr>
              <w:t>e</w:t>
            </w:r>
            <w:r w:rsidR="004840FB">
              <w:rPr>
                <w:rFonts w:ascii="Arial" w:hAnsi="Arial"/>
                <w:sz w:val="18"/>
                <w:szCs w:val="18"/>
              </w:rPr>
              <w:t>-</w:t>
            </w:r>
            <w:r w:rsidR="00656DAE" w:rsidRPr="00493441">
              <w:rPr>
                <w:rFonts w:ascii="Arial" w:hAnsi="Arial"/>
                <w:sz w:val="18"/>
                <w:szCs w:val="18"/>
              </w:rPr>
              <w:t>accreditations</w:t>
            </w:r>
          </w:p>
        </w:tc>
        <w:tc>
          <w:tcPr>
            <w:tcW w:w="10857" w:type="dxa"/>
            <w:vAlign w:val="center"/>
          </w:tcPr>
          <w:p w14:paraId="3052D880" w14:textId="0E3E214A" w:rsidR="006F2473" w:rsidRPr="00493441" w:rsidRDefault="001D69FC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SMPER202</w:t>
            </w:r>
            <w:r w:rsidR="006F2473" w:rsidRPr="00493441">
              <w:rPr>
                <w:rFonts w:ascii="Arial" w:hAnsi="Arial"/>
                <w:sz w:val="18"/>
                <w:szCs w:val="18"/>
              </w:rPr>
              <w:t xml:space="preserve"> Observe permit work</w:t>
            </w:r>
          </w:p>
          <w:p w14:paraId="75486AFB" w14:textId="6EBCB11E" w:rsidR="006F2473" w:rsidRPr="00493441" w:rsidRDefault="001D69FC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SMPER200</w:t>
            </w:r>
            <w:r w:rsidR="006F2473" w:rsidRPr="00493441">
              <w:rPr>
                <w:rFonts w:ascii="Arial" w:hAnsi="Arial"/>
                <w:sz w:val="18"/>
                <w:szCs w:val="18"/>
              </w:rPr>
              <w:t xml:space="preserve"> Work in accordance with an issued permit</w:t>
            </w:r>
          </w:p>
          <w:p w14:paraId="763D2022" w14:textId="0E69B249" w:rsidR="006F2473" w:rsidRPr="00493441" w:rsidRDefault="001D69FC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SMPER205 </w:t>
            </w:r>
            <w:r w:rsidR="006F2473" w:rsidRPr="00493441">
              <w:rPr>
                <w:rFonts w:ascii="Arial" w:hAnsi="Arial"/>
                <w:sz w:val="18"/>
                <w:szCs w:val="18"/>
              </w:rPr>
              <w:t>Enter confined space</w:t>
            </w:r>
          </w:p>
        </w:tc>
      </w:tr>
      <w:tr w:rsidR="006F2473" w:rsidRPr="007F284D" w14:paraId="16817BB6" w14:textId="77777777">
        <w:trPr>
          <w:trHeight w:val="548"/>
        </w:trPr>
        <w:tc>
          <w:tcPr>
            <w:tcW w:w="3828" w:type="dxa"/>
            <w:vAlign w:val="center"/>
          </w:tcPr>
          <w:p w14:paraId="749E4B74" w14:textId="77777777" w:rsidR="006F2473" w:rsidRDefault="006F2473" w:rsidP="006F2473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 xml:space="preserve">Confined Space </w:t>
            </w:r>
            <w:r w:rsidR="001F0F4B">
              <w:rPr>
                <w:rFonts w:ascii="Arial" w:hAnsi="Arial"/>
                <w:sz w:val="18"/>
                <w:szCs w:val="18"/>
              </w:rPr>
              <w:t>Management (2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 days)</w:t>
            </w:r>
          </w:p>
          <w:p w14:paraId="77C19C52" w14:textId="77777777" w:rsidR="004840FB" w:rsidRPr="007F284D" w:rsidRDefault="004840FB" w:rsidP="004D2CFB">
            <w:pPr>
              <w:spacing w:before="4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ndidate must have current confined space accreditation</w:t>
            </w:r>
          </w:p>
        </w:tc>
        <w:tc>
          <w:tcPr>
            <w:tcW w:w="10857" w:type="dxa"/>
            <w:vAlign w:val="center"/>
          </w:tcPr>
          <w:p w14:paraId="5996E74E" w14:textId="149DD188" w:rsidR="006F2473" w:rsidRPr="007F284D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MS</w:t>
            </w:r>
            <w:r w:rsidR="00E57BAA">
              <w:rPr>
                <w:rFonts w:ascii="Arial" w:hAnsi="Arial"/>
                <w:sz w:val="18"/>
                <w:szCs w:val="18"/>
              </w:rPr>
              <w:t>MPER300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 Issue work permit</w:t>
            </w:r>
            <w:r w:rsidR="00E57BAA">
              <w:rPr>
                <w:rFonts w:ascii="Arial" w:hAnsi="Arial"/>
                <w:sz w:val="18"/>
                <w:szCs w:val="18"/>
              </w:rPr>
              <w:t>s</w:t>
            </w:r>
          </w:p>
          <w:p w14:paraId="0D347C5F" w14:textId="03861414" w:rsidR="006F2473" w:rsidRPr="007F284D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MS</w:t>
            </w:r>
            <w:r w:rsidR="00E57BAA">
              <w:rPr>
                <w:rFonts w:ascii="Arial" w:hAnsi="Arial"/>
                <w:sz w:val="18"/>
                <w:szCs w:val="18"/>
              </w:rPr>
              <w:t>MPER2021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 Monitor and control work permit</w:t>
            </w:r>
            <w:r w:rsidR="00E57BAA">
              <w:rPr>
                <w:rFonts w:ascii="Arial" w:hAnsi="Arial"/>
                <w:sz w:val="18"/>
                <w:szCs w:val="18"/>
              </w:rPr>
              <w:t>s</w:t>
            </w:r>
          </w:p>
          <w:p w14:paraId="3194049B" w14:textId="0DFCFED6" w:rsidR="006F2473" w:rsidRPr="007F284D" w:rsidRDefault="00F65718" w:rsidP="000E7286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I</w:t>
            </w:r>
            <w:r w:rsidR="00E57BAA">
              <w:rPr>
                <w:rFonts w:ascii="Arial" w:hAnsi="Arial"/>
                <w:sz w:val="18"/>
                <w:szCs w:val="18"/>
              </w:rPr>
              <w:t>RIS201E</w:t>
            </w:r>
            <w:r w:rsidR="006F2473" w:rsidRPr="007F284D">
              <w:rPr>
                <w:rFonts w:ascii="Arial" w:hAnsi="Arial"/>
                <w:sz w:val="18"/>
                <w:szCs w:val="18"/>
              </w:rPr>
              <w:t xml:space="preserve"> Conduct local risk control</w:t>
            </w:r>
          </w:p>
        </w:tc>
      </w:tr>
      <w:tr w:rsidR="003A7A07" w:rsidRPr="007F284D" w14:paraId="11BB5D74" w14:textId="77777777">
        <w:trPr>
          <w:trHeight w:val="481"/>
        </w:trPr>
        <w:tc>
          <w:tcPr>
            <w:tcW w:w="3828" w:type="dxa"/>
            <w:vAlign w:val="center"/>
          </w:tcPr>
          <w:p w14:paraId="3831329B" w14:textId="77777777" w:rsidR="003A7A07" w:rsidRPr="00493441" w:rsidRDefault="003A7A07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White Card</w:t>
            </w:r>
          </w:p>
        </w:tc>
        <w:tc>
          <w:tcPr>
            <w:tcW w:w="10857" w:type="dxa"/>
            <w:vAlign w:val="center"/>
          </w:tcPr>
          <w:p w14:paraId="526F451D" w14:textId="553DFB5B" w:rsidR="003A7A07" w:rsidRPr="00493441" w:rsidRDefault="003A7A07" w:rsidP="002B479D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CPC</w:t>
            </w:r>
            <w:r w:rsidR="001D69FC">
              <w:rPr>
                <w:rFonts w:ascii="Arial" w:hAnsi="Arial"/>
                <w:sz w:val="18"/>
                <w:szCs w:val="18"/>
              </w:rPr>
              <w:t>W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HS1001 </w:t>
            </w:r>
            <w:r w:rsidR="001D69FC">
              <w:rPr>
                <w:rFonts w:ascii="Arial" w:hAnsi="Arial"/>
                <w:sz w:val="18"/>
                <w:szCs w:val="18"/>
              </w:rPr>
              <w:t>Prepare to w</w:t>
            </w:r>
            <w:r w:rsidRPr="007F284D">
              <w:rPr>
                <w:rFonts w:ascii="Arial" w:hAnsi="Arial"/>
                <w:sz w:val="18"/>
                <w:szCs w:val="18"/>
              </w:rPr>
              <w:t>ork safely in the construction industry</w:t>
            </w:r>
          </w:p>
        </w:tc>
      </w:tr>
      <w:tr w:rsidR="00656DAE" w:rsidRPr="007F284D" w14:paraId="7CD10BF8" w14:textId="77777777">
        <w:trPr>
          <w:trHeight w:val="1632"/>
        </w:trPr>
        <w:tc>
          <w:tcPr>
            <w:tcW w:w="3828" w:type="dxa"/>
          </w:tcPr>
          <w:p w14:paraId="5BFCDE8A" w14:textId="6B041AAD" w:rsidR="00656DAE" w:rsidRDefault="000B33A5" w:rsidP="00606793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e</w:t>
            </w:r>
            <w:r w:rsidR="00F0182F">
              <w:rPr>
                <w:rFonts w:ascii="Arial" w:hAnsi="Arial"/>
                <w:sz w:val="18"/>
                <w:szCs w:val="18"/>
              </w:rPr>
              <w:t xml:space="preserve">fighting Equipment Servicing </w:t>
            </w:r>
          </w:p>
          <w:p w14:paraId="0EF24534" w14:textId="1D41C424" w:rsidR="000B33A5" w:rsidRDefault="000B33A5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9F1FE8">
              <w:rPr>
                <w:rFonts w:ascii="Arial" w:hAnsi="Arial"/>
                <w:sz w:val="18"/>
                <w:szCs w:val="18"/>
              </w:rPr>
              <w:t>3</w:t>
            </w:r>
            <w:r w:rsidR="00DF29C6">
              <w:rPr>
                <w:rFonts w:ascii="Arial" w:hAnsi="Arial"/>
                <w:sz w:val="18"/>
                <w:szCs w:val="18"/>
              </w:rPr>
              <w:t>-day</w:t>
            </w:r>
            <w:r w:rsidR="00274CAA">
              <w:rPr>
                <w:rFonts w:ascii="Arial" w:hAnsi="Arial"/>
                <w:sz w:val="18"/>
                <w:szCs w:val="18"/>
              </w:rPr>
              <w:t xml:space="preserve"> Course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10F6B47D" w14:textId="77777777" w:rsidR="00274CAA" w:rsidRDefault="00274CAA" w:rsidP="00F173B8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</w:p>
          <w:p w14:paraId="1B8B1046" w14:textId="77777777" w:rsidR="005F7356" w:rsidRDefault="005F7356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</w:p>
          <w:p w14:paraId="6376C865" w14:textId="3EBCF2AD" w:rsidR="00274CAA" w:rsidRDefault="005F7356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lectives</w:t>
            </w:r>
          </w:p>
          <w:p w14:paraId="5EF2B23E" w14:textId="77777777" w:rsidR="00CB754D" w:rsidRDefault="00CB754D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</w:p>
          <w:p w14:paraId="191A075E" w14:textId="637BDB6C" w:rsidR="00274CAA" w:rsidRPr="007F284D" w:rsidRDefault="00274CAA" w:rsidP="005F7356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57" w:type="dxa"/>
            <w:vAlign w:val="center"/>
          </w:tcPr>
          <w:p w14:paraId="16994E42" w14:textId="26FE5928" w:rsidR="00594E93" w:rsidRPr="00594E93" w:rsidRDefault="00F65718" w:rsidP="00594E93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04 Identify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types of installed fire safety equipment and system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</w:t>
            </w:r>
            <w:r w:rsidR="00327C75">
              <w:rPr>
                <w:rFonts w:ascii="Arial" w:hAnsi="Arial"/>
                <w:sz w:val="18"/>
                <w:szCs w:val="18"/>
              </w:rPr>
              <w:t xml:space="preserve">for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TFS </w:t>
            </w:r>
            <w:r w:rsidR="00DF29C6">
              <w:rPr>
                <w:rFonts w:ascii="Arial" w:hAnsi="Arial"/>
                <w:sz w:val="18"/>
                <w:szCs w:val="18"/>
              </w:rPr>
              <w:t>license</w:t>
            </w:r>
            <w:r w:rsidR="00256A13">
              <w:rPr>
                <w:rFonts w:ascii="Arial" w:hAnsi="Arial"/>
                <w:sz w:val="18"/>
                <w:szCs w:val="18"/>
              </w:rPr>
              <w:t>)</w:t>
            </w:r>
          </w:p>
          <w:p w14:paraId="125BFACB" w14:textId="221CC435" w:rsidR="00594E93" w:rsidRDefault="00F65718" w:rsidP="00594E93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06 Prepare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for installation and servicing operation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</w:t>
            </w:r>
            <w:r w:rsidR="00327C75">
              <w:rPr>
                <w:rFonts w:ascii="Arial" w:hAnsi="Arial"/>
                <w:sz w:val="18"/>
                <w:szCs w:val="18"/>
              </w:rPr>
              <w:t xml:space="preserve">for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TFS </w:t>
            </w:r>
            <w:r w:rsidR="00DF29C6">
              <w:rPr>
                <w:rFonts w:ascii="Arial" w:hAnsi="Arial"/>
                <w:sz w:val="18"/>
                <w:szCs w:val="18"/>
              </w:rPr>
              <w:t>license</w:t>
            </w:r>
            <w:r w:rsidR="00256A13">
              <w:rPr>
                <w:rFonts w:ascii="Arial" w:hAnsi="Arial"/>
                <w:sz w:val="18"/>
                <w:szCs w:val="18"/>
              </w:rPr>
              <w:t>)</w:t>
            </w:r>
          </w:p>
          <w:p w14:paraId="449FEC70" w14:textId="5825F494" w:rsidR="00427E58" w:rsidRPr="00594E93" w:rsidRDefault="00427E58" w:rsidP="00594E93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11 Install portable fire extinguishers</w:t>
            </w:r>
            <w:r>
              <w:rPr>
                <w:rFonts w:ascii="Arial" w:hAnsi="Arial"/>
                <w:sz w:val="18"/>
                <w:szCs w:val="18"/>
              </w:rPr>
              <w:t>, fire cabinets</w:t>
            </w:r>
            <w:r w:rsidRPr="00594E93">
              <w:rPr>
                <w:rFonts w:ascii="Arial" w:hAnsi="Arial"/>
                <w:sz w:val="18"/>
                <w:szCs w:val="18"/>
              </w:rPr>
              <w:t xml:space="preserve"> and fire blankets</w:t>
            </w:r>
          </w:p>
          <w:p w14:paraId="38D2417E" w14:textId="06EE43E6" w:rsidR="00274CAA" w:rsidRPr="00F173B8" w:rsidRDefault="00274CAA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20 Conduct routine inspection and testing of fire extinguishers and fire blanket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Usual unit for TFS </w:t>
            </w:r>
            <w:r w:rsidR="00DF29C6">
              <w:rPr>
                <w:rFonts w:ascii="Arial" w:hAnsi="Arial"/>
                <w:sz w:val="18"/>
                <w:szCs w:val="18"/>
              </w:rPr>
              <w:t>license</w:t>
            </w:r>
            <w:r w:rsidR="00725FB4">
              <w:rPr>
                <w:rFonts w:ascii="Arial" w:hAnsi="Arial"/>
                <w:sz w:val="18"/>
                <w:szCs w:val="18"/>
              </w:rPr>
              <w:t>)</w:t>
            </w:r>
          </w:p>
          <w:p w14:paraId="56C9E43A" w14:textId="77777777" w:rsidR="00F173B8" w:rsidRDefault="00F173B8" w:rsidP="00F173B8">
            <w:pPr>
              <w:pStyle w:val="ListParagraph"/>
              <w:spacing w:before="100" w:after="40"/>
              <w:rPr>
                <w:rFonts w:ascii="Arial" w:hAnsi="Arial"/>
                <w:sz w:val="18"/>
                <w:szCs w:val="18"/>
              </w:rPr>
            </w:pPr>
          </w:p>
          <w:p w14:paraId="75274308" w14:textId="0E6C6232" w:rsidR="00274CAA" w:rsidRPr="00274CAA" w:rsidRDefault="00F65718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10 Inspect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and test fire hose reels</w:t>
            </w:r>
            <w:r>
              <w:rPr>
                <w:rFonts w:ascii="Arial" w:hAnsi="Arial"/>
                <w:sz w:val="18"/>
                <w:szCs w:val="18"/>
              </w:rPr>
              <w:t xml:space="preserve"> (elective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unit - </w:t>
            </w:r>
            <w:r>
              <w:rPr>
                <w:rFonts w:ascii="Arial" w:hAnsi="Arial"/>
                <w:sz w:val="18"/>
                <w:szCs w:val="18"/>
              </w:rPr>
              <w:t xml:space="preserve">requires an extra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¾ </w:t>
            </w:r>
            <w:r>
              <w:rPr>
                <w:rFonts w:ascii="Arial" w:hAnsi="Arial"/>
                <w:sz w:val="18"/>
                <w:szCs w:val="18"/>
              </w:rPr>
              <w:t>day)</w:t>
            </w:r>
            <w:r w:rsidR="00274CAA" w:rsidRPr="00594E93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371A08D1" w14:textId="77777777" w:rsidR="00725FB4" w:rsidRPr="00725FB4" w:rsidRDefault="00725FB4" w:rsidP="00725FB4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ther units from the Cert II </w:t>
            </w:r>
            <w:r w:rsidRPr="00725FB4">
              <w:rPr>
                <w:rFonts w:ascii="Arial" w:hAnsi="Arial"/>
                <w:b/>
                <w:sz w:val="18"/>
                <w:szCs w:val="18"/>
              </w:rPr>
              <w:t>may</w:t>
            </w:r>
            <w:r>
              <w:rPr>
                <w:rFonts w:ascii="Arial" w:hAnsi="Arial"/>
                <w:sz w:val="18"/>
                <w:szCs w:val="18"/>
              </w:rPr>
              <w:t xml:space="preserve"> be available on a case-by-case basis.</w:t>
            </w:r>
          </w:p>
        </w:tc>
      </w:tr>
    </w:tbl>
    <w:p w14:paraId="7AC52552" w14:textId="77777777" w:rsidR="006F2473" w:rsidRPr="00C95192" w:rsidRDefault="006F2473" w:rsidP="006F2473">
      <w:pPr>
        <w:rPr>
          <w:sz w:val="16"/>
          <w:szCs w:val="16"/>
        </w:rPr>
      </w:pPr>
    </w:p>
    <w:sectPr w:rsidR="006F2473" w:rsidRPr="00C95192" w:rsidSect="00D1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899" w:orient="landscape"/>
      <w:pgMar w:top="1276" w:right="1440" w:bottom="1134" w:left="1440" w:header="30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9E26" w14:textId="77777777" w:rsidR="00894461" w:rsidRDefault="00894461">
      <w:r>
        <w:separator/>
      </w:r>
    </w:p>
  </w:endnote>
  <w:endnote w:type="continuationSeparator" w:id="0">
    <w:p w14:paraId="018CD965" w14:textId="77777777" w:rsidR="00894461" w:rsidRDefault="0089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A340" w14:textId="77777777" w:rsidR="00A12A8B" w:rsidRDefault="00A12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1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253"/>
      <w:gridCol w:w="5670"/>
      <w:gridCol w:w="4395"/>
    </w:tblGrid>
    <w:tr w:rsidR="009C01B6" w:rsidRPr="008C1152" w14:paraId="116BC051" w14:textId="77777777">
      <w:tc>
        <w:tcPr>
          <w:tcW w:w="4253" w:type="dxa"/>
        </w:tcPr>
        <w:p w14:paraId="7AE04379" w14:textId="77777777" w:rsidR="009C01B6" w:rsidRPr="0099788D" w:rsidRDefault="009C01B6">
          <w:pPr>
            <w:pStyle w:val="Foo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PO Box 50</w:t>
          </w:r>
        </w:p>
      </w:tc>
      <w:tc>
        <w:tcPr>
          <w:tcW w:w="5670" w:type="dxa"/>
        </w:tcPr>
        <w:p w14:paraId="08897AF6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Office and Training Centre</w:t>
          </w:r>
        </w:p>
      </w:tc>
      <w:tc>
        <w:tcPr>
          <w:tcW w:w="4395" w:type="dxa"/>
        </w:tcPr>
        <w:p w14:paraId="1D3EE88A" w14:textId="77777777" w:rsidR="009C01B6" w:rsidRPr="0099788D" w:rsidRDefault="009C01B6" w:rsidP="006F2473">
          <w:pPr>
            <w:pStyle w:val="Footer"/>
            <w:jc w:val="right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Phone 03 6272 0800</w:t>
          </w:r>
        </w:p>
      </w:tc>
    </w:tr>
    <w:tr w:rsidR="009C01B6" w:rsidRPr="008C1152" w14:paraId="245673DD" w14:textId="77777777">
      <w:tc>
        <w:tcPr>
          <w:tcW w:w="4253" w:type="dxa"/>
        </w:tcPr>
        <w:p w14:paraId="6DBD9028" w14:textId="77777777" w:rsidR="009C01B6" w:rsidRPr="0099788D" w:rsidRDefault="009C01B6">
          <w:pPr>
            <w:pStyle w:val="Foo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MOONAH   TAS 7009</w:t>
          </w:r>
        </w:p>
      </w:tc>
      <w:tc>
        <w:tcPr>
          <w:tcW w:w="5670" w:type="dxa"/>
        </w:tcPr>
        <w:p w14:paraId="1C50393B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77 Charles Street MOONAH TAS</w:t>
          </w:r>
        </w:p>
      </w:tc>
      <w:tc>
        <w:tcPr>
          <w:tcW w:w="4395" w:type="dxa"/>
        </w:tcPr>
        <w:p w14:paraId="4CB05916" w14:textId="77777777" w:rsidR="009C01B6" w:rsidRPr="0099788D" w:rsidRDefault="009C01B6" w:rsidP="006F2473">
          <w:pPr>
            <w:pStyle w:val="Footer"/>
            <w:jc w:val="right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Fax 03 6272 0844</w:t>
          </w:r>
        </w:p>
      </w:tc>
    </w:tr>
    <w:tr w:rsidR="009C01B6" w:rsidRPr="008C1152" w14:paraId="6B0C0C59" w14:textId="77777777">
      <w:tc>
        <w:tcPr>
          <w:tcW w:w="4253" w:type="dxa"/>
        </w:tcPr>
        <w:p w14:paraId="23A7BB15" w14:textId="77777777" w:rsidR="009C01B6" w:rsidRPr="0099788D" w:rsidRDefault="009C01B6">
          <w:pPr>
            <w:pStyle w:val="Foo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AUSTRALIA</w:t>
          </w:r>
        </w:p>
      </w:tc>
      <w:tc>
        <w:tcPr>
          <w:tcW w:w="5670" w:type="dxa"/>
        </w:tcPr>
        <w:p w14:paraId="74C0C747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AUSTRALIA</w:t>
          </w:r>
        </w:p>
      </w:tc>
      <w:tc>
        <w:tcPr>
          <w:tcW w:w="4395" w:type="dxa"/>
        </w:tcPr>
        <w:p w14:paraId="22A9E6E8" w14:textId="77777777" w:rsidR="009C01B6" w:rsidRPr="0099788D" w:rsidRDefault="009C01B6" w:rsidP="001C1202">
          <w:pPr>
            <w:pStyle w:val="Footer"/>
            <w:jc w:val="right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E mail: info@handa.net.au</w:t>
          </w:r>
        </w:p>
      </w:tc>
    </w:tr>
    <w:tr w:rsidR="009C01B6" w:rsidRPr="008C1152" w14:paraId="488CEC55" w14:textId="77777777">
      <w:tc>
        <w:tcPr>
          <w:tcW w:w="4253" w:type="dxa"/>
        </w:tcPr>
        <w:p w14:paraId="4842A9C4" w14:textId="77777777" w:rsidR="009C01B6" w:rsidRPr="0099788D" w:rsidRDefault="009C01B6" w:rsidP="001464F9">
          <w:pPr>
            <w:pStyle w:val="Footer"/>
            <w:tabs>
              <w:tab w:val="clear" w:pos="4320"/>
              <w:tab w:val="clear" w:pos="8640"/>
              <w:tab w:val="left" w:pos="3344"/>
            </w:tabs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ab/>
          </w:r>
        </w:p>
      </w:tc>
      <w:tc>
        <w:tcPr>
          <w:tcW w:w="5670" w:type="dxa"/>
        </w:tcPr>
        <w:p w14:paraId="4077B2B9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www.handa.net.au</w:t>
          </w:r>
        </w:p>
      </w:tc>
      <w:tc>
        <w:tcPr>
          <w:tcW w:w="4395" w:type="dxa"/>
        </w:tcPr>
        <w:p w14:paraId="4B1039F9" w14:textId="77777777" w:rsidR="009C01B6" w:rsidRPr="0099788D" w:rsidRDefault="009C01B6" w:rsidP="006F2473">
          <w:pPr>
            <w:pStyle w:val="Footer"/>
            <w:jc w:val="right"/>
            <w:rPr>
              <w:sz w:val="18"/>
              <w:szCs w:val="18"/>
              <w:lang w:val="en-AU"/>
            </w:rPr>
          </w:pPr>
        </w:p>
      </w:tc>
    </w:tr>
  </w:tbl>
  <w:p w14:paraId="615361C7" w14:textId="77777777" w:rsidR="009C01B6" w:rsidRDefault="009C0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A2E9" w14:textId="77777777" w:rsidR="00A12A8B" w:rsidRDefault="00A12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B53C" w14:textId="77777777" w:rsidR="00894461" w:rsidRDefault="00894461">
      <w:r>
        <w:separator/>
      </w:r>
    </w:p>
  </w:footnote>
  <w:footnote w:type="continuationSeparator" w:id="0">
    <w:p w14:paraId="0B4607E8" w14:textId="77777777" w:rsidR="00894461" w:rsidRDefault="00894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34B2" w14:textId="77777777" w:rsidR="00A12A8B" w:rsidRDefault="00A12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31"/>
      <w:gridCol w:w="9868"/>
      <w:gridCol w:w="2126"/>
    </w:tblGrid>
    <w:tr w:rsidR="009C01B6" w:rsidRPr="000C612F" w14:paraId="3E7809DD" w14:textId="77777777">
      <w:trPr>
        <w:trHeight w:val="1133"/>
      </w:trPr>
      <w:tc>
        <w:tcPr>
          <w:tcW w:w="2431" w:type="dxa"/>
        </w:tcPr>
        <w:p w14:paraId="5783F359" w14:textId="76280E0F" w:rsidR="009C01B6" w:rsidRDefault="00FE76FF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jc w:val="both"/>
          </w:pPr>
          <w:r>
            <w:rPr>
              <w:noProof/>
            </w:rPr>
            <w:drawing>
              <wp:inline distT="0" distB="0" distL="0" distR="0" wp14:anchorId="79B03EF2" wp14:editId="29396296">
                <wp:extent cx="872485" cy="593387"/>
                <wp:effectExtent l="0" t="0" r="4445" b="3810"/>
                <wp:docPr id="5" name="Picture 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551" cy="636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1B7A8A" w14:textId="43C98E11" w:rsidR="009C01B6" w:rsidRPr="00547A9A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rPr>
              <w:b/>
              <w:sz w:val="20"/>
            </w:rPr>
          </w:pPr>
          <w:r>
            <w:rPr>
              <w:b/>
              <w:sz w:val="20"/>
            </w:rPr>
            <w:t xml:space="preserve">     </w:t>
          </w:r>
        </w:p>
      </w:tc>
      <w:tc>
        <w:tcPr>
          <w:tcW w:w="9868" w:type="dxa"/>
        </w:tcPr>
        <w:p w14:paraId="4538FED6" w14:textId="77777777" w:rsidR="00D16A31" w:rsidRDefault="009C01B6" w:rsidP="00D16A31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sz w:val="36"/>
              <w:szCs w:val="36"/>
            </w:rPr>
          </w:pPr>
          <w:r w:rsidRPr="0099788D">
            <w:rPr>
              <w:sz w:val="36"/>
              <w:szCs w:val="36"/>
            </w:rPr>
            <w:t>Handa Training Solutions</w:t>
          </w:r>
        </w:p>
        <w:p w14:paraId="36953794" w14:textId="1BB20DE7" w:rsidR="009C01B6" w:rsidRPr="00D16A31" w:rsidRDefault="009C01B6" w:rsidP="00D16A31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sz w:val="36"/>
              <w:szCs w:val="36"/>
            </w:rPr>
          </w:pPr>
          <w:r>
            <w:rPr>
              <w:sz w:val="28"/>
              <w:szCs w:val="28"/>
            </w:rPr>
            <w:t>Public Courses 20</w:t>
          </w:r>
          <w:r w:rsidR="00B40CF4">
            <w:rPr>
              <w:sz w:val="28"/>
              <w:szCs w:val="28"/>
            </w:rPr>
            <w:t>2</w:t>
          </w:r>
          <w:r w:rsidR="00A12A8B">
            <w:rPr>
              <w:sz w:val="28"/>
              <w:szCs w:val="28"/>
            </w:rPr>
            <w:t>4</w:t>
          </w:r>
        </w:p>
        <w:p w14:paraId="1581E875" w14:textId="77777777" w:rsidR="009C01B6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sz w:val="22"/>
              <w:szCs w:val="22"/>
            </w:rPr>
          </w:pPr>
          <w:r w:rsidRPr="00986AB0">
            <w:rPr>
              <w:sz w:val="22"/>
              <w:szCs w:val="22"/>
            </w:rPr>
            <w:t>Public Courses held at 77 Charles Street Moonah</w:t>
          </w:r>
        </w:p>
        <w:p w14:paraId="33BF931E" w14:textId="77777777" w:rsidR="00D16A31" w:rsidRPr="006837CD" w:rsidRDefault="002E0B3A" w:rsidP="006837CD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color w:val="FF0000"/>
            </w:rPr>
          </w:pPr>
          <w:r>
            <w:rPr>
              <w:color w:val="FF0000"/>
              <w:sz w:val="22"/>
              <w:szCs w:val="22"/>
            </w:rPr>
            <w:t>Extra course dates</w:t>
          </w:r>
          <w:r w:rsidR="00D16A31" w:rsidRPr="006837CD">
            <w:rPr>
              <w:color w:val="FF0000"/>
              <w:sz w:val="22"/>
              <w:szCs w:val="22"/>
            </w:rPr>
            <w:t xml:space="preserve"> are often added during the year</w:t>
          </w:r>
          <w:r w:rsidR="006837CD" w:rsidRPr="006837CD">
            <w:rPr>
              <w:color w:val="FF0000"/>
              <w:sz w:val="22"/>
              <w:szCs w:val="22"/>
            </w:rPr>
            <w:t xml:space="preserve"> for information on these contact our office</w:t>
          </w:r>
        </w:p>
      </w:tc>
      <w:tc>
        <w:tcPr>
          <w:tcW w:w="2126" w:type="dxa"/>
        </w:tcPr>
        <w:p w14:paraId="577BABBB" w14:textId="77777777" w:rsidR="009C01B6" w:rsidRPr="000C612F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7199318A" wp14:editId="1D0E7B43">
                <wp:extent cx="851257" cy="676275"/>
                <wp:effectExtent l="25400" t="0" r="12343" b="0"/>
                <wp:docPr id="2" name="Picture 1" descr="NRTCol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RTCol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887" cy="68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1F3077" w14:textId="77777777" w:rsidR="009C01B6" w:rsidRPr="0099788D" w:rsidRDefault="009C01B6" w:rsidP="006F2473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DC11" w14:textId="77777777" w:rsidR="00A12A8B" w:rsidRDefault="00A12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057C0"/>
    <w:multiLevelType w:val="hybridMultilevel"/>
    <w:tmpl w:val="348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058B6"/>
    <w:multiLevelType w:val="hybridMultilevel"/>
    <w:tmpl w:val="758882C0"/>
    <w:lvl w:ilvl="0" w:tplc="A27AA9D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505E5"/>
    <w:multiLevelType w:val="hybridMultilevel"/>
    <w:tmpl w:val="C72A2F62"/>
    <w:lvl w:ilvl="0" w:tplc="F82A2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27C5"/>
    <w:multiLevelType w:val="hybridMultilevel"/>
    <w:tmpl w:val="521A3310"/>
    <w:lvl w:ilvl="0" w:tplc="3F68F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21208">
    <w:abstractNumId w:val="2"/>
  </w:num>
  <w:num w:numId="2" w16cid:durableId="1789665612">
    <w:abstractNumId w:val="3"/>
  </w:num>
  <w:num w:numId="3" w16cid:durableId="1515807451">
    <w:abstractNumId w:val="0"/>
  </w:num>
  <w:num w:numId="4" w16cid:durableId="578562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B2"/>
    <w:rsid w:val="000136B6"/>
    <w:rsid w:val="00014792"/>
    <w:rsid w:val="00041C64"/>
    <w:rsid w:val="00052235"/>
    <w:rsid w:val="000551E2"/>
    <w:rsid w:val="000A1D38"/>
    <w:rsid w:val="000A24FD"/>
    <w:rsid w:val="000A741B"/>
    <w:rsid w:val="000B30A3"/>
    <w:rsid w:val="000B33A5"/>
    <w:rsid w:val="000B3696"/>
    <w:rsid w:val="000D41F8"/>
    <w:rsid w:val="000E7286"/>
    <w:rsid w:val="001245EB"/>
    <w:rsid w:val="001464F9"/>
    <w:rsid w:val="00181518"/>
    <w:rsid w:val="0018215C"/>
    <w:rsid w:val="00192701"/>
    <w:rsid w:val="0019492F"/>
    <w:rsid w:val="0019692A"/>
    <w:rsid w:val="001979FA"/>
    <w:rsid w:val="001A04CA"/>
    <w:rsid w:val="001A626C"/>
    <w:rsid w:val="001A6BC4"/>
    <w:rsid w:val="001B392C"/>
    <w:rsid w:val="001C1202"/>
    <w:rsid w:val="001C3A4A"/>
    <w:rsid w:val="001C4F03"/>
    <w:rsid w:val="001C6158"/>
    <w:rsid w:val="001D69FC"/>
    <w:rsid w:val="001E1E7E"/>
    <w:rsid w:val="001E37A2"/>
    <w:rsid w:val="001E5943"/>
    <w:rsid w:val="001E5CB4"/>
    <w:rsid w:val="001F0774"/>
    <w:rsid w:val="001F0F4B"/>
    <w:rsid w:val="001F195F"/>
    <w:rsid w:val="001F4471"/>
    <w:rsid w:val="001F553B"/>
    <w:rsid w:val="001F5BFE"/>
    <w:rsid w:val="00210930"/>
    <w:rsid w:val="002155BF"/>
    <w:rsid w:val="00233325"/>
    <w:rsid w:val="00240D44"/>
    <w:rsid w:val="00250DC0"/>
    <w:rsid w:val="00253A10"/>
    <w:rsid w:val="00256A13"/>
    <w:rsid w:val="00264DF6"/>
    <w:rsid w:val="00265074"/>
    <w:rsid w:val="00271ADE"/>
    <w:rsid w:val="00274CAA"/>
    <w:rsid w:val="00294E63"/>
    <w:rsid w:val="0029512A"/>
    <w:rsid w:val="002B479D"/>
    <w:rsid w:val="002B4B9B"/>
    <w:rsid w:val="002B796B"/>
    <w:rsid w:val="002D6156"/>
    <w:rsid w:val="002E0B3A"/>
    <w:rsid w:val="002F64B2"/>
    <w:rsid w:val="002F6B8E"/>
    <w:rsid w:val="003014AC"/>
    <w:rsid w:val="0031670B"/>
    <w:rsid w:val="00327C75"/>
    <w:rsid w:val="003456EA"/>
    <w:rsid w:val="0035330D"/>
    <w:rsid w:val="0035686E"/>
    <w:rsid w:val="00364E21"/>
    <w:rsid w:val="0038549D"/>
    <w:rsid w:val="0038577F"/>
    <w:rsid w:val="00386CB6"/>
    <w:rsid w:val="00397D76"/>
    <w:rsid w:val="003A0A5C"/>
    <w:rsid w:val="003A186E"/>
    <w:rsid w:val="003A1C44"/>
    <w:rsid w:val="003A3223"/>
    <w:rsid w:val="003A7A07"/>
    <w:rsid w:val="003C055F"/>
    <w:rsid w:val="003E15D8"/>
    <w:rsid w:val="003F18F9"/>
    <w:rsid w:val="00407FCE"/>
    <w:rsid w:val="00412BA2"/>
    <w:rsid w:val="0042407E"/>
    <w:rsid w:val="00427E58"/>
    <w:rsid w:val="00435235"/>
    <w:rsid w:val="00440565"/>
    <w:rsid w:val="004524AE"/>
    <w:rsid w:val="00453689"/>
    <w:rsid w:val="00457342"/>
    <w:rsid w:val="0045741D"/>
    <w:rsid w:val="00460F65"/>
    <w:rsid w:val="0046123A"/>
    <w:rsid w:val="004632F2"/>
    <w:rsid w:val="00473D6D"/>
    <w:rsid w:val="00480BE6"/>
    <w:rsid w:val="004840FB"/>
    <w:rsid w:val="004922DF"/>
    <w:rsid w:val="00493441"/>
    <w:rsid w:val="004934DE"/>
    <w:rsid w:val="004B0FCB"/>
    <w:rsid w:val="004B674D"/>
    <w:rsid w:val="004D2CFB"/>
    <w:rsid w:val="004D3FC9"/>
    <w:rsid w:val="004D4846"/>
    <w:rsid w:val="004D7594"/>
    <w:rsid w:val="004E20CF"/>
    <w:rsid w:val="004F504A"/>
    <w:rsid w:val="005005B7"/>
    <w:rsid w:val="00503054"/>
    <w:rsid w:val="00517834"/>
    <w:rsid w:val="0052106E"/>
    <w:rsid w:val="005418A6"/>
    <w:rsid w:val="0056322E"/>
    <w:rsid w:val="005637DE"/>
    <w:rsid w:val="0056786E"/>
    <w:rsid w:val="00592424"/>
    <w:rsid w:val="00594E93"/>
    <w:rsid w:val="005A086E"/>
    <w:rsid w:val="005B7249"/>
    <w:rsid w:val="005B7D9E"/>
    <w:rsid w:val="005E72F1"/>
    <w:rsid w:val="005E7BB6"/>
    <w:rsid w:val="005F7356"/>
    <w:rsid w:val="00605890"/>
    <w:rsid w:val="00606793"/>
    <w:rsid w:val="00607B17"/>
    <w:rsid w:val="00611F1D"/>
    <w:rsid w:val="00612EDC"/>
    <w:rsid w:val="0061507C"/>
    <w:rsid w:val="006323A1"/>
    <w:rsid w:val="00632936"/>
    <w:rsid w:val="006430B8"/>
    <w:rsid w:val="0065319C"/>
    <w:rsid w:val="00656DAE"/>
    <w:rsid w:val="00663F6F"/>
    <w:rsid w:val="00670E2F"/>
    <w:rsid w:val="00675315"/>
    <w:rsid w:val="006837CD"/>
    <w:rsid w:val="00685094"/>
    <w:rsid w:val="00690601"/>
    <w:rsid w:val="006B21E7"/>
    <w:rsid w:val="006B35E8"/>
    <w:rsid w:val="006B4D8F"/>
    <w:rsid w:val="006C332A"/>
    <w:rsid w:val="006D74C7"/>
    <w:rsid w:val="006E5251"/>
    <w:rsid w:val="006F2473"/>
    <w:rsid w:val="00703051"/>
    <w:rsid w:val="007114F3"/>
    <w:rsid w:val="007134FF"/>
    <w:rsid w:val="007259AC"/>
    <w:rsid w:val="00725FB4"/>
    <w:rsid w:val="007260E5"/>
    <w:rsid w:val="00750C7C"/>
    <w:rsid w:val="00751658"/>
    <w:rsid w:val="00752F10"/>
    <w:rsid w:val="007818ED"/>
    <w:rsid w:val="00784E9B"/>
    <w:rsid w:val="0079105A"/>
    <w:rsid w:val="007A3F5A"/>
    <w:rsid w:val="007A47FB"/>
    <w:rsid w:val="007B3DEA"/>
    <w:rsid w:val="007C3061"/>
    <w:rsid w:val="007E1CAA"/>
    <w:rsid w:val="007E50AC"/>
    <w:rsid w:val="007F23E4"/>
    <w:rsid w:val="007F284D"/>
    <w:rsid w:val="00812F44"/>
    <w:rsid w:val="00833F61"/>
    <w:rsid w:val="00835F9E"/>
    <w:rsid w:val="00853AD3"/>
    <w:rsid w:val="00872252"/>
    <w:rsid w:val="00872C99"/>
    <w:rsid w:val="008747A7"/>
    <w:rsid w:val="008812E6"/>
    <w:rsid w:val="00890201"/>
    <w:rsid w:val="00894461"/>
    <w:rsid w:val="00895285"/>
    <w:rsid w:val="008C1152"/>
    <w:rsid w:val="008C437C"/>
    <w:rsid w:val="008D5AFB"/>
    <w:rsid w:val="009006D3"/>
    <w:rsid w:val="0090149C"/>
    <w:rsid w:val="00911B27"/>
    <w:rsid w:val="00914CDF"/>
    <w:rsid w:val="009244BE"/>
    <w:rsid w:val="00930C7F"/>
    <w:rsid w:val="00931C7D"/>
    <w:rsid w:val="0093345B"/>
    <w:rsid w:val="00935A53"/>
    <w:rsid w:val="0094079D"/>
    <w:rsid w:val="009426DA"/>
    <w:rsid w:val="009450D7"/>
    <w:rsid w:val="00953A15"/>
    <w:rsid w:val="0095580D"/>
    <w:rsid w:val="00964950"/>
    <w:rsid w:val="0097170D"/>
    <w:rsid w:val="00974643"/>
    <w:rsid w:val="00982020"/>
    <w:rsid w:val="00983706"/>
    <w:rsid w:val="00986AB0"/>
    <w:rsid w:val="009912C1"/>
    <w:rsid w:val="0099788D"/>
    <w:rsid w:val="009C01B6"/>
    <w:rsid w:val="009C38E9"/>
    <w:rsid w:val="009C3BEE"/>
    <w:rsid w:val="009D39FA"/>
    <w:rsid w:val="009E1717"/>
    <w:rsid w:val="009F07C8"/>
    <w:rsid w:val="009F1FE8"/>
    <w:rsid w:val="00A0470B"/>
    <w:rsid w:val="00A12A8B"/>
    <w:rsid w:val="00A2408E"/>
    <w:rsid w:val="00A31F96"/>
    <w:rsid w:val="00A40FF7"/>
    <w:rsid w:val="00A42319"/>
    <w:rsid w:val="00A438CB"/>
    <w:rsid w:val="00A43961"/>
    <w:rsid w:val="00A67BE2"/>
    <w:rsid w:val="00A72F13"/>
    <w:rsid w:val="00A91FE8"/>
    <w:rsid w:val="00A92EE2"/>
    <w:rsid w:val="00A9474F"/>
    <w:rsid w:val="00A94C25"/>
    <w:rsid w:val="00AB2945"/>
    <w:rsid w:val="00AC6874"/>
    <w:rsid w:val="00AD7B81"/>
    <w:rsid w:val="00AE6C2D"/>
    <w:rsid w:val="00AF2FDB"/>
    <w:rsid w:val="00B01E0D"/>
    <w:rsid w:val="00B02A69"/>
    <w:rsid w:val="00B03BEF"/>
    <w:rsid w:val="00B05050"/>
    <w:rsid w:val="00B05623"/>
    <w:rsid w:val="00B05767"/>
    <w:rsid w:val="00B22DBB"/>
    <w:rsid w:val="00B24694"/>
    <w:rsid w:val="00B274CD"/>
    <w:rsid w:val="00B40CF4"/>
    <w:rsid w:val="00B46C88"/>
    <w:rsid w:val="00B636A3"/>
    <w:rsid w:val="00B7703F"/>
    <w:rsid w:val="00B85DEA"/>
    <w:rsid w:val="00B970DD"/>
    <w:rsid w:val="00BA3EE8"/>
    <w:rsid w:val="00BC0B44"/>
    <w:rsid w:val="00BD63E9"/>
    <w:rsid w:val="00BE3BED"/>
    <w:rsid w:val="00C02D1C"/>
    <w:rsid w:val="00C05FC5"/>
    <w:rsid w:val="00C2471A"/>
    <w:rsid w:val="00C26BAA"/>
    <w:rsid w:val="00C375EB"/>
    <w:rsid w:val="00C44AEB"/>
    <w:rsid w:val="00C737F3"/>
    <w:rsid w:val="00C85F40"/>
    <w:rsid w:val="00C95192"/>
    <w:rsid w:val="00CA58AA"/>
    <w:rsid w:val="00CA5E33"/>
    <w:rsid w:val="00CB46B2"/>
    <w:rsid w:val="00CB6995"/>
    <w:rsid w:val="00CB754D"/>
    <w:rsid w:val="00CC1E18"/>
    <w:rsid w:val="00CD425B"/>
    <w:rsid w:val="00CE31A7"/>
    <w:rsid w:val="00CE553F"/>
    <w:rsid w:val="00CE6608"/>
    <w:rsid w:val="00CF1A4C"/>
    <w:rsid w:val="00D05E33"/>
    <w:rsid w:val="00D139EC"/>
    <w:rsid w:val="00D16A31"/>
    <w:rsid w:val="00D23501"/>
    <w:rsid w:val="00D24115"/>
    <w:rsid w:val="00D2537F"/>
    <w:rsid w:val="00D36EDE"/>
    <w:rsid w:val="00D3793B"/>
    <w:rsid w:val="00D46262"/>
    <w:rsid w:val="00D61534"/>
    <w:rsid w:val="00D6743D"/>
    <w:rsid w:val="00D7514E"/>
    <w:rsid w:val="00DA131D"/>
    <w:rsid w:val="00DD6690"/>
    <w:rsid w:val="00DF29C6"/>
    <w:rsid w:val="00DF60A1"/>
    <w:rsid w:val="00E05E13"/>
    <w:rsid w:val="00E1298F"/>
    <w:rsid w:val="00E1314A"/>
    <w:rsid w:val="00E23750"/>
    <w:rsid w:val="00E23DFC"/>
    <w:rsid w:val="00E4500A"/>
    <w:rsid w:val="00E468D1"/>
    <w:rsid w:val="00E54F7A"/>
    <w:rsid w:val="00E57BAA"/>
    <w:rsid w:val="00E749C9"/>
    <w:rsid w:val="00EA0DCD"/>
    <w:rsid w:val="00EA7E53"/>
    <w:rsid w:val="00EA7FAA"/>
    <w:rsid w:val="00EC0181"/>
    <w:rsid w:val="00EC7D3D"/>
    <w:rsid w:val="00ED7C50"/>
    <w:rsid w:val="00EE1CB6"/>
    <w:rsid w:val="00F0182F"/>
    <w:rsid w:val="00F03DF1"/>
    <w:rsid w:val="00F173B8"/>
    <w:rsid w:val="00F42773"/>
    <w:rsid w:val="00F42839"/>
    <w:rsid w:val="00F45ADB"/>
    <w:rsid w:val="00F46C87"/>
    <w:rsid w:val="00F50B03"/>
    <w:rsid w:val="00F5247E"/>
    <w:rsid w:val="00F57697"/>
    <w:rsid w:val="00F6530D"/>
    <w:rsid w:val="00F65718"/>
    <w:rsid w:val="00F8365A"/>
    <w:rsid w:val="00F94EA6"/>
    <w:rsid w:val="00F95044"/>
    <w:rsid w:val="00F96932"/>
    <w:rsid w:val="00FA2359"/>
    <w:rsid w:val="00FA2673"/>
    <w:rsid w:val="00FA4825"/>
    <w:rsid w:val="00FB6F64"/>
    <w:rsid w:val="00FE76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B3740"/>
  <w15:docId w15:val="{268B395D-D119-A447-910E-CC51DFDD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4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66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690"/>
  </w:style>
  <w:style w:type="paragraph" w:styleId="Footer">
    <w:name w:val="footer"/>
    <w:basedOn w:val="Normal"/>
    <w:link w:val="FooterChar"/>
    <w:uiPriority w:val="99"/>
    <w:unhideWhenUsed/>
    <w:rsid w:val="002366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690"/>
  </w:style>
  <w:style w:type="character" w:styleId="Hyperlink">
    <w:name w:val="Hyperlink"/>
    <w:basedOn w:val="DefaultParagraphFont"/>
    <w:rsid w:val="00236690"/>
    <w:rPr>
      <w:color w:val="0000FF" w:themeColor="hyperlink"/>
      <w:u w:val="single"/>
    </w:rPr>
  </w:style>
  <w:style w:type="paragraph" w:styleId="ListParagraph">
    <w:name w:val="List Paragraph"/>
    <w:basedOn w:val="Normal"/>
    <w:rsid w:val="00AF55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F2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247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4D48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971253-D683-094E-B226-A59D35FD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a Training Solution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 Laptop Two</dc:creator>
  <cp:keywords/>
  <cp:lastModifiedBy>Handa Training Info</cp:lastModifiedBy>
  <cp:revision>6</cp:revision>
  <cp:lastPrinted>2023-11-07T01:25:00Z</cp:lastPrinted>
  <dcterms:created xsi:type="dcterms:W3CDTF">2023-10-16T00:47:00Z</dcterms:created>
  <dcterms:modified xsi:type="dcterms:W3CDTF">2023-11-07T01:58:00Z</dcterms:modified>
</cp:coreProperties>
</file>